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E219" w14:textId="3B360EBF" w:rsidR="00354841" w:rsidRPr="00B31F10" w:rsidRDefault="00354841" w:rsidP="00176E65">
      <w:pPr>
        <w:tabs>
          <w:tab w:val="center" w:pos="5670"/>
        </w:tabs>
        <w:spacing w:line="280" w:lineRule="exact"/>
        <w:jc w:val="right"/>
        <w:outlineLvl w:val="0"/>
        <w:rPr>
          <w:rFonts w:ascii="Footlight MT Light" w:hAnsi="Footlight MT Light"/>
          <w:b/>
        </w:rPr>
      </w:pPr>
      <w:r w:rsidRPr="00B31F10">
        <w:rPr>
          <w:rFonts w:ascii="Footlight MT Light" w:hAnsi="Footlight MT Light"/>
          <w:b/>
        </w:rPr>
        <w:t>MODELLO A</w:t>
      </w:r>
    </w:p>
    <w:p w14:paraId="556C9E3D" w14:textId="77777777" w:rsidR="00354841" w:rsidRPr="00B31F10" w:rsidRDefault="00354841" w:rsidP="00354841">
      <w:pPr>
        <w:tabs>
          <w:tab w:val="center" w:pos="5670"/>
        </w:tabs>
        <w:spacing w:line="280" w:lineRule="exact"/>
        <w:jc w:val="both"/>
        <w:rPr>
          <w:rFonts w:ascii="Footlight MT Light" w:hAnsi="Footlight MT Light"/>
        </w:rPr>
      </w:pPr>
    </w:p>
    <w:p w14:paraId="42FF7D1A" w14:textId="05CABDEF" w:rsidR="00354841" w:rsidRPr="00B31F10" w:rsidRDefault="00F872D9" w:rsidP="006A072B">
      <w:pPr>
        <w:ind w:left="4962"/>
        <w:jc w:val="both"/>
        <w:outlineLvl w:val="0"/>
        <w:rPr>
          <w:rFonts w:ascii="Footlight MT Light" w:eastAsia="Calibri" w:hAnsi="Footlight MT Light"/>
          <w:lang w:eastAsia="en-US"/>
        </w:rPr>
      </w:pPr>
      <w:r w:rsidRPr="00B31F10">
        <w:rPr>
          <w:rFonts w:ascii="Footlight MT Light" w:eastAsia="Calibri" w:hAnsi="Footlight MT Light"/>
          <w:lang w:eastAsia="en-US"/>
        </w:rPr>
        <w:t xml:space="preserve">Al </w:t>
      </w:r>
      <w:r w:rsidR="0021018B" w:rsidRPr="00B31F10">
        <w:rPr>
          <w:rFonts w:ascii="Footlight MT Light" w:eastAsia="Calibri" w:hAnsi="Footlight MT Light"/>
          <w:lang w:eastAsia="en-US"/>
        </w:rPr>
        <w:t xml:space="preserve">Direttore del </w:t>
      </w:r>
      <w:r w:rsidRPr="00B31F10">
        <w:rPr>
          <w:rFonts w:ascii="Footlight MT Light" w:hAnsi="Footlight MT Light"/>
        </w:rPr>
        <w:t>Dipartimento di Chimica</w:t>
      </w:r>
    </w:p>
    <w:p w14:paraId="36919CDF" w14:textId="77777777" w:rsidR="0021018B" w:rsidRPr="00B31F10" w:rsidRDefault="00254DF8" w:rsidP="00354841">
      <w:pPr>
        <w:ind w:left="4962"/>
        <w:jc w:val="both"/>
        <w:rPr>
          <w:rFonts w:ascii="Footlight MT Light" w:hAnsi="Footlight MT Light"/>
        </w:rPr>
      </w:pPr>
      <w:r w:rsidRPr="00B31F10">
        <w:rPr>
          <w:rFonts w:ascii="Footlight MT Light" w:hAnsi="Footlight MT Light"/>
        </w:rPr>
        <w:t>Piazzale Aldo Moro, 5</w:t>
      </w:r>
    </w:p>
    <w:p w14:paraId="6752A23E" w14:textId="4A452392" w:rsidR="00354841" w:rsidRPr="00B31F10" w:rsidRDefault="00254DF8" w:rsidP="00354841">
      <w:pPr>
        <w:ind w:left="4962"/>
        <w:jc w:val="both"/>
        <w:rPr>
          <w:rFonts w:ascii="Footlight MT Light" w:eastAsia="Calibri" w:hAnsi="Footlight MT Light"/>
          <w:lang w:eastAsia="en-US"/>
        </w:rPr>
      </w:pPr>
      <w:r w:rsidRPr="00B31F10">
        <w:rPr>
          <w:rFonts w:ascii="Footlight MT Light" w:hAnsi="Footlight MT Light"/>
        </w:rPr>
        <w:t>00185</w:t>
      </w:r>
      <w:r w:rsidR="0021018B" w:rsidRPr="00B31F10">
        <w:rPr>
          <w:rFonts w:ascii="Footlight MT Light" w:hAnsi="Footlight MT Light"/>
        </w:rPr>
        <w:t xml:space="preserve"> ROMA</w:t>
      </w:r>
    </w:p>
    <w:p w14:paraId="68272386" w14:textId="77777777" w:rsidR="00354841" w:rsidRPr="00B31F10" w:rsidRDefault="00354841" w:rsidP="00354841">
      <w:pPr>
        <w:spacing w:after="200"/>
        <w:ind w:left="4962"/>
        <w:jc w:val="both"/>
        <w:rPr>
          <w:rFonts w:ascii="Footlight MT Light" w:eastAsia="Calibri" w:hAnsi="Footlight MT Light"/>
          <w:lang w:eastAsia="en-US"/>
        </w:rPr>
      </w:pPr>
    </w:p>
    <w:p w14:paraId="270D16AA" w14:textId="03353A2B" w:rsidR="00354841" w:rsidRPr="00B31F10" w:rsidRDefault="00354841" w:rsidP="00B31F10">
      <w:pPr>
        <w:spacing w:after="120"/>
        <w:jc w:val="both"/>
        <w:rPr>
          <w:rFonts w:ascii="Footlight MT Light" w:eastAsia="Calibri" w:hAnsi="Footlight MT Light"/>
          <w:lang w:eastAsia="en-US"/>
        </w:rPr>
      </w:pPr>
      <w:r w:rsidRPr="00B31F10">
        <w:rPr>
          <w:rFonts w:ascii="Footlight MT Light" w:eastAsia="Calibri" w:hAnsi="Footlight MT Light"/>
          <w:lang w:eastAsia="en-US"/>
        </w:rPr>
        <w:t>…..l….</w:t>
      </w:r>
      <w:r w:rsidR="0021018B" w:rsidRPr="00B31F10">
        <w:rPr>
          <w:rFonts w:ascii="Footlight MT Light" w:eastAsia="Calibri" w:hAnsi="Footlight MT Light"/>
          <w:lang w:eastAsia="en-US"/>
        </w:rPr>
        <w:t xml:space="preserve"> </w:t>
      </w:r>
      <w:r w:rsidRPr="00B31F10">
        <w:rPr>
          <w:rFonts w:ascii="Footlight MT Light" w:eastAsia="Calibri" w:hAnsi="Footlight MT Light"/>
          <w:lang w:eastAsia="en-US"/>
        </w:rPr>
        <w:t>sottoscritt……</w:t>
      </w:r>
      <w:r w:rsidR="0021018B" w:rsidRPr="00B31F10">
        <w:rPr>
          <w:rFonts w:ascii="Footlight MT Light" w:eastAsia="Calibri" w:hAnsi="Footlight MT Light"/>
          <w:lang w:eastAsia="en-US"/>
        </w:rPr>
        <w:t xml:space="preserve"> </w:t>
      </w:r>
      <w:r w:rsidRPr="00B31F10">
        <w:rPr>
          <w:rFonts w:ascii="Footlight MT Light" w:eastAsia="Calibri" w:hAnsi="Footlight MT Light"/>
          <w:lang w:eastAsia="en-US"/>
        </w:rPr>
        <w:t>………………………………………….</w:t>
      </w:r>
      <w:r w:rsidR="0021018B" w:rsidRPr="00B31F10">
        <w:rPr>
          <w:rFonts w:ascii="Footlight MT Light" w:eastAsia="Calibri" w:hAnsi="Footlight MT Light"/>
          <w:lang w:eastAsia="en-US"/>
        </w:rPr>
        <w:t xml:space="preserve"> </w:t>
      </w:r>
      <w:r w:rsidRPr="00B31F10">
        <w:rPr>
          <w:rFonts w:ascii="Footlight MT Light" w:eastAsia="Calibri" w:hAnsi="Footlight MT Light"/>
          <w:lang w:eastAsia="en-US"/>
        </w:rPr>
        <w:t>nat…</w:t>
      </w:r>
      <w:r w:rsidR="0021018B" w:rsidRPr="00B31F10">
        <w:rPr>
          <w:rFonts w:ascii="Footlight MT Light" w:eastAsia="Calibri" w:hAnsi="Footlight MT Light"/>
          <w:lang w:eastAsia="en-US"/>
        </w:rPr>
        <w:t xml:space="preserve"> </w:t>
      </w:r>
      <w:r w:rsidRPr="00B31F10">
        <w:rPr>
          <w:rFonts w:ascii="Footlight MT Light" w:eastAsia="Calibri" w:hAnsi="Footlight MT Light"/>
          <w:lang w:eastAsia="en-US"/>
        </w:rPr>
        <w:t>a</w:t>
      </w:r>
      <w:r w:rsidR="0021018B" w:rsidRPr="00B31F10">
        <w:rPr>
          <w:rFonts w:ascii="Footlight MT Light" w:eastAsia="Calibri" w:hAnsi="Footlight MT Light"/>
          <w:lang w:eastAsia="en-US"/>
        </w:rPr>
        <w:t xml:space="preserve"> </w:t>
      </w:r>
      <w:r w:rsidRPr="00B31F10">
        <w:rPr>
          <w:rFonts w:ascii="Footlight MT Light" w:eastAsia="Calibri" w:hAnsi="Footlight MT Light"/>
          <w:lang w:eastAsia="en-US"/>
        </w:rPr>
        <w:t>…………………… (prov.di……) il</w:t>
      </w:r>
      <w:r w:rsidR="0021018B" w:rsidRPr="00B31F10">
        <w:rPr>
          <w:rFonts w:ascii="Footlight MT Light" w:eastAsia="Calibri" w:hAnsi="Footlight MT Light"/>
          <w:lang w:eastAsia="en-US"/>
        </w:rPr>
        <w:t xml:space="preserve"> </w:t>
      </w:r>
      <w:r w:rsidRPr="00B31F10">
        <w:rPr>
          <w:rFonts w:ascii="Footlight MT Light" w:eastAsia="Calibri" w:hAnsi="Footlight MT Light"/>
          <w:lang w:eastAsia="en-US"/>
        </w:rPr>
        <w:t>…………………</w:t>
      </w:r>
      <w:r w:rsidR="0021018B" w:rsidRPr="00B31F10">
        <w:rPr>
          <w:rFonts w:ascii="Footlight MT Light" w:eastAsia="Calibri" w:hAnsi="Footlight MT Light"/>
          <w:lang w:eastAsia="en-US"/>
        </w:rPr>
        <w:t xml:space="preserve"> </w:t>
      </w:r>
      <w:r w:rsidRPr="00B31F10">
        <w:rPr>
          <w:rFonts w:ascii="Footlight MT Light" w:eastAsia="Calibri" w:hAnsi="Footlight MT Light"/>
          <w:lang w:eastAsia="en-US"/>
        </w:rPr>
        <w:t>e residente in</w:t>
      </w:r>
      <w:r w:rsidR="0021018B" w:rsidRPr="00B31F10">
        <w:rPr>
          <w:rFonts w:ascii="Footlight MT Light" w:eastAsia="Calibri" w:hAnsi="Footlight MT Light"/>
          <w:lang w:eastAsia="en-US"/>
        </w:rPr>
        <w:t xml:space="preserve"> </w:t>
      </w:r>
      <w:r w:rsidRPr="00B31F10">
        <w:rPr>
          <w:rFonts w:ascii="Footlight MT Light" w:eastAsia="Calibri" w:hAnsi="Footlight MT Light"/>
          <w:lang w:eastAsia="en-US"/>
        </w:rPr>
        <w:t>…………..………………………………….. (prov.di</w:t>
      </w:r>
      <w:r w:rsidR="0021018B" w:rsidRPr="00B31F10">
        <w:rPr>
          <w:rFonts w:ascii="Footlight MT Light" w:eastAsia="Calibri" w:hAnsi="Footlight MT Light"/>
          <w:lang w:eastAsia="en-US"/>
        </w:rPr>
        <w:t xml:space="preserve"> </w:t>
      </w:r>
      <w:r w:rsidRPr="00B31F10">
        <w:rPr>
          <w:rFonts w:ascii="Footlight MT Light" w:eastAsia="Calibri" w:hAnsi="Footlight MT Light"/>
          <w:lang w:eastAsia="en-US"/>
        </w:rPr>
        <w:t>…………) cap</w:t>
      </w:r>
      <w:r w:rsidR="0021018B" w:rsidRPr="00B31F10">
        <w:rPr>
          <w:rFonts w:ascii="Footlight MT Light" w:eastAsia="Calibri" w:hAnsi="Footlight MT Light"/>
          <w:lang w:eastAsia="en-US"/>
        </w:rPr>
        <w:t xml:space="preserve">. </w:t>
      </w:r>
      <w:r w:rsidRPr="00B31F10">
        <w:rPr>
          <w:rFonts w:ascii="Footlight MT Light" w:eastAsia="Calibri" w:hAnsi="Footlight MT Light"/>
          <w:lang w:eastAsia="en-US"/>
        </w:rPr>
        <w:t>………….. via</w:t>
      </w:r>
      <w:r w:rsidR="0021018B" w:rsidRPr="00B31F10">
        <w:rPr>
          <w:rFonts w:ascii="Footlight MT Light" w:eastAsia="Calibri" w:hAnsi="Footlight MT Light"/>
          <w:lang w:eastAsia="en-US"/>
        </w:rPr>
        <w:t xml:space="preserve"> </w:t>
      </w:r>
      <w:r w:rsidRPr="00B31F10">
        <w:rPr>
          <w:rFonts w:ascii="Footlight MT Light" w:eastAsia="Calibri" w:hAnsi="Footlight MT Light"/>
          <w:lang w:eastAsia="en-US"/>
        </w:rPr>
        <w:t>………………………………………….. n</w:t>
      </w:r>
      <w:r w:rsidR="0021018B" w:rsidRPr="00B31F10">
        <w:rPr>
          <w:rFonts w:ascii="Footlight MT Light" w:eastAsia="Calibri" w:hAnsi="Footlight MT Light"/>
          <w:lang w:eastAsia="en-US"/>
        </w:rPr>
        <w:t xml:space="preserve">. </w:t>
      </w:r>
      <w:r w:rsidRPr="00B31F10">
        <w:rPr>
          <w:rFonts w:ascii="Footlight MT Light" w:eastAsia="Calibri" w:hAnsi="Footlight MT Light"/>
          <w:lang w:eastAsia="en-US"/>
        </w:rPr>
        <w:t>…………….</w:t>
      </w:r>
      <w:r w:rsidR="00F10339">
        <w:rPr>
          <w:rFonts w:ascii="Footlight MT Light" w:eastAsia="Calibri" w:hAnsi="Footlight MT Light"/>
          <w:lang w:eastAsia="en-US"/>
        </w:rPr>
        <w:t>, C.F. ……………………………………</w:t>
      </w:r>
    </w:p>
    <w:p w14:paraId="3C2B3FFD" w14:textId="08C26248" w:rsidR="00354841" w:rsidRPr="00B31F10" w:rsidRDefault="00F814B7" w:rsidP="00B31F10">
      <w:pPr>
        <w:spacing w:after="120"/>
        <w:jc w:val="center"/>
        <w:rPr>
          <w:rFonts w:ascii="Footlight MT Light" w:eastAsia="Calibri" w:hAnsi="Footlight MT Light"/>
          <w:b/>
          <w:lang w:eastAsia="en-US"/>
        </w:rPr>
      </w:pPr>
      <w:r w:rsidRPr="00B31F10">
        <w:rPr>
          <w:rFonts w:ascii="Footlight MT Light" w:eastAsia="Calibri" w:hAnsi="Footlight MT Light"/>
          <w:b/>
          <w:lang w:eastAsia="en-US"/>
        </w:rPr>
        <w:t>CHIEDE</w:t>
      </w:r>
    </w:p>
    <w:p w14:paraId="6242AAA5" w14:textId="48D5BE7A" w:rsidR="00354841" w:rsidRPr="00B31F10" w:rsidRDefault="00354841" w:rsidP="00B31F10">
      <w:pPr>
        <w:widowControl/>
        <w:spacing w:after="120"/>
        <w:jc w:val="both"/>
        <w:rPr>
          <w:rFonts w:ascii="Footlight MT Light" w:hAnsi="Footlight MT Light"/>
        </w:rPr>
      </w:pPr>
      <w:r w:rsidRPr="00B31F10">
        <w:rPr>
          <w:rFonts w:ascii="Footlight MT Light" w:eastAsia="Calibri" w:hAnsi="Footlight MT Light"/>
          <w:lang w:eastAsia="en-US"/>
        </w:rPr>
        <w:t>di essere ammess</w:t>
      </w:r>
      <w:r w:rsidR="00176E65" w:rsidRPr="00B31F10">
        <w:rPr>
          <w:rFonts w:ascii="Footlight MT Light" w:eastAsia="Calibri" w:hAnsi="Footlight MT Light"/>
          <w:lang w:eastAsia="en-US"/>
        </w:rPr>
        <w:t>o/a</w:t>
      </w:r>
      <w:r w:rsidRPr="00B31F10">
        <w:rPr>
          <w:rFonts w:ascii="Footlight MT Light" w:eastAsia="Calibri" w:hAnsi="Footlight MT Light"/>
          <w:lang w:eastAsia="en-US"/>
        </w:rPr>
        <w:t xml:space="preserve"> a partecipare alla procedura di valutazione </w:t>
      </w:r>
      <w:r w:rsidRPr="002653C5">
        <w:rPr>
          <w:rFonts w:ascii="Footlight MT Light" w:eastAsia="Calibri" w:hAnsi="Footlight MT Light"/>
          <w:lang w:eastAsia="en-US"/>
        </w:rPr>
        <w:t xml:space="preserve">comparativa </w:t>
      </w:r>
      <w:r w:rsidR="0021018B" w:rsidRPr="002653C5">
        <w:rPr>
          <w:rFonts w:ascii="Footlight MT Light" w:eastAsia="Calibri" w:hAnsi="Footlight MT Light"/>
          <w:lang w:eastAsia="en-US"/>
        </w:rPr>
        <w:t xml:space="preserve">n. </w:t>
      </w:r>
      <w:r w:rsidR="003065E2" w:rsidRPr="002653C5">
        <w:rPr>
          <w:rFonts w:ascii="Footlight MT Light" w:eastAsia="Calibri" w:hAnsi="Footlight MT Light"/>
          <w:b/>
          <w:bCs/>
          <w:lang w:eastAsia="en-US"/>
        </w:rPr>
        <w:t>20</w:t>
      </w:r>
      <w:r w:rsidR="00176E65" w:rsidRPr="002653C5">
        <w:rPr>
          <w:rFonts w:ascii="Footlight MT Light" w:eastAsia="Calibri" w:hAnsi="Footlight MT Light"/>
          <w:b/>
          <w:bCs/>
          <w:lang w:eastAsia="en-US"/>
        </w:rPr>
        <w:t>/202</w:t>
      </w:r>
      <w:r w:rsidR="00E32E69" w:rsidRPr="002653C5">
        <w:rPr>
          <w:rFonts w:ascii="Footlight MT Light" w:eastAsia="Calibri" w:hAnsi="Footlight MT Light"/>
          <w:b/>
          <w:bCs/>
          <w:lang w:eastAsia="en-US"/>
        </w:rPr>
        <w:t>1</w:t>
      </w:r>
      <w:r w:rsidR="0021018B" w:rsidRPr="002653C5">
        <w:rPr>
          <w:rFonts w:ascii="Footlight MT Light" w:eastAsia="Calibri" w:hAnsi="Footlight MT Light"/>
          <w:lang w:eastAsia="en-US"/>
        </w:rPr>
        <w:t xml:space="preserve"> del</w:t>
      </w:r>
      <w:r w:rsidR="0021018B" w:rsidRPr="00B31F10">
        <w:rPr>
          <w:rFonts w:ascii="Footlight MT Light" w:eastAsia="Calibri" w:hAnsi="Footlight MT Light"/>
          <w:lang w:eastAsia="en-US"/>
        </w:rPr>
        <w:t xml:space="preserve"> </w:t>
      </w:r>
      <w:r w:rsidR="00F10339" w:rsidRPr="006169D9">
        <w:rPr>
          <w:rFonts w:ascii="Footlight MT Light" w:eastAsia="Calibri" w:hAnsi="Footlight MT Light"/>
          <w:lang w:eastAsia="en-US"/>
        </w:rPr>
        <w:t>2</w:t>
      </w:r>
      <w:r w:rsidR="006169D9">
        <w:rPr>
          <w:rFonts w:ascii="Footlight MT Light" w:eastAsia="Calibri" w:hAnsi="Footlight MT Light"/>
          <w:lang w:eastAsia="en-US"/>
        </w:rPr>
        <w:t>9</w:t>
      </w:r>
      <w:r w:rsidR="00E32E69" w:rsidRPr="006169D9">
        <w:rPr>
          <w:rFonts w:ascii="Footlight MT Light" w:eastAsia="Calibri" w:hAnsi="Footlight MT Light"/>
          <w:lang w:eastAsia="en-US"/>
        </w:rPr>
        <w:t>.0</w:t>
      </w:r>
      <w:r w:rsidR="001B7075" w:rsidRPr="006169D9">
        <w:rPr>
          <w:rFonts w:ascii="Footlight MT Light" w:eastAsia="Calibri" w:hAnsi="Footlight MT Light"/>
          <w:lang w:eastAsia="en-US"/>
        </w:rPr>
        <w:t>4</w:t>
      </w:r>
      <w:r w:rsidR="00E32E69" w:rsidRPr="006169D9">
        <w:rPr>
          <w:rFonts w:ascii="Footlight MT Light" w:eastAsia="Calibri" w:hAnsi="Footlight MT Light"/>
          <w:lang w:eastAsia="en-US"/>
        </w:rPr>
        <w:t>.2021</w:t>
      </w:r>
      <w:r w:rsidR="00176E65" w:rsidRPr="00E80837">
        <w:rPr>
          <w:rFonts w:ascii="Footlight MT Light" w:eastAsia="Calibri" w:hAnsi="Footlight MT Light"/>
          <w:lang w:eastAsia="en-US"/>
        </w:rPr>
        <w:t xml:space="preserve"> </w:t>
      </w:r>
      <w:r w:rsidRPr="00E80837">
        <w:rPr>
          <w:rFonts w:ascii="Footlight MT Light" w:eastAsia="Calibri" w:hAnsi="Footlight MT Light"/>
          <w:lang w:eastAsia="en-US"/>
        </w:rPr>
        <w:t>pe</w:t>
      </w:r>
      <w:r w:rsidRPr="00EE0220">
        <w:rPr>
          <w:rFonts w:ascii="Footlight MT Light" w:eastAsia="Calibri" w:hAnsi="Footlight MT Light"/>
          <w:lang w:eastAsia="en-US"/>
        </w:rPr>
        <w:t>r</w:t>
      </w:r>
      <w:r w:rsidRPr="00B31F10">
        <w:rPr>
          <w:rFonts w:ascii="Footlight MT Light" w:eastAsia="Calibri" w:hAnsi="Footlight MT Light"/>
          <w:lang w:eastAsia="en-US"/>
        </w:rPr>
        <w:t xml:space="preserve"> il conferimento di un incarico di lavoro autonomo per lo svolgimento dell’attività di</w:t>
      </w:r>
      <w:r w:rsidR="00654636" w:rsidRPr="00B31F10">
        <w:rPr>
          <w:rFonts w:ascii="Footlight MT Light" w:eastAsia="Calibri" w:hAnsi="Footlight MT Light"/>
          <w:vertAlign w:val="superscript"/>
          <w:lang w:eastAsia="en-US"/>
        </w:rPr>
        <w:t xml:space="preserve"> </w:t>
      </w:r>
      <w:r w:rsidR="00D03F6F">
        <w:rPr>
          <w:rFonts w:ascii="Footlight MT Light" w:eastAsia="Calibri" w:hAnsi="Footlight MT Light"/>
          <w:lang w:eastAsia="en-US"/>
        </w:rPr>
        <w:t>“</w:t>
      </w:r>
      <w:r w:rsidR="00F10339" w:rsidRPr="00F10339">
        <w:rPr>
          <w:rFonts w:ascii="Footlight MT Light" w:hAnsi="Footlight MT Light"/>
          <w:i/>
          <w:iCs/>
        </w:rPr>
        <w:t>Misure Operando FTIR di tri-reforming di etanolo</w:t>
      </w:r>
      <w:r w:rsidR="00191502" w:rsidRPr="00B31F10">
        <w:rPr>
          <w:rFonts w:ascii="Footlight MT Light" w:hAnsi="Footlight MT Light"/>
        </w:rPr>
        <w:t>”</w:t>
      </w:r>
      <w:r w:rsidR="00F814B7" w:rsidRPr="00B31F10">
        <w:rPr>
          <w:rFonts w:ascii="Footlight MT Light" w:hAnsi="Footlight MT Light"/>
        </w:rPr>
        <w:t>.</w:t>
      </w:r>
    </w:p>
    <w:p w14:paraId="32995EB3" w14:textId="63F5E72C" w:rsidR="00354841" w:rsidRDefault="00354841" w:rsidP="00B31F10">
      <w:pPr>
        <w:spacing w:after="120"/>
        <w:jc w:val="both"/>
        <w:rPr>
          <w:rFonts w:ascii="Footlight MT Light" w:eastAsia="Calibri" w:hAnsi="Footlight MT Light"/>
          <w:lang w:eastAsia="en-US"/>
        </w:rPr>
      </w:pPr>
      <w:r w:rsidRPr="00B31F10">
        <w:rPr>
          <w:rFonts w:ascii="Footlight MT Light" w:eastAsia="Calibri" w:hAnsi="Footlight MT Light"/>
          <w:lang w:eastAsia="en-US"/>
        </w:rPr>
        <w:t>A tal fine, ai sensi degli artt. 46 e 47 del D.P.R. 28/12/2000, n. 445 e consapevole che le dichiarazioni mendaci sono punite ai sensi del Codice penale e dalle leggi speciali in materia, dichiara sotto la propria responsabilità che:</w:t>
      </w:r>
    </w:p>
    <w:p w14:paraId="6BB27A7E" w14:textId="24C8B798" w:rsidR="00B31F10" w:rsidRPr="00CA22D8" w:rsidRDefault="00CA22D8" w:rsidP="00CA22D8">
      <w:pPr>
        <w:spacing w:after="120"/>
        <w:rPr>
          <w:rFonts w:ascii="Baskerville Old Face" w:hAnsi="Baskerville Old Face"/>
        </w:rPr>
      </w:pPr>
      <w:r>
        <w:rPr>
          <w:rFonts w:ascii="Baskerville Old Face" w:hAnsi="Baskerville Old Face"/>
        </w:rPr>
        <w:t>a</w:t>
      </w:r>
      <w:r w:rsidRPr="00A61E1E">
        <w:rPr>
          <w:rFonts w:ascii="Baskerville Old Face" w:hAnsi="Baskerville Old Face"/>
        </w:rPr>
        <w:t>) di essere cittadino _______________________ e di godere dei diritti politici;</w:t>
      </w:r>
    </w:p>
    <w:p w14:paraId="267D2BBC" w14:textId="77777777" w:rsidR="00CA22D8" w:rsidRDefault="00CA22D8" w:rsidP="00A335AE">
      <w:pPr>
        <w:spacing w:after="120"/>
        <w:jc w:val="both"/>
        <w:rPr>
          <w:rFonts w:ascii="Baskerville Old Face" w:hAnsi="Baskerville Old Face"/>
        </w:rPr>
      </w:pPr>
      <w:r>
        <w:rPr>
          <w:rFonts w:ascii="Baskerville Old Face" w:hAnsi="Baskerville Old Face"/>
        </w:rPr>
        <w:t>b</w:t>
      </w:r>
      <w:r w:rsidRPr="00A61E1E">
        <w:rPr>
          <w:rFonts w:ascii="Baskerville Old Face" w:hAnsi="Baskerville Old Face"/>
        </w:rPr>
        <w:t>) di non aver mai riportato condanne penali e di non avere procedimenti penali in corso OPPURE di aver riportato la seguente condanna ______________________________ emessa dal _____________________________________________ in data ____________ OPPURE avere i seguenti procedimenti penali in corso ________________________;</w:t>
      </w:r>
    </w:p>
    <w:p w14:paraId="7980BB00" w14:textId="6749A570" w:rsidR="00B31F10" w:rsidRPr="00A61E1E" w:rsidRDefault="00CA22D8" w:rsidP="00A335AE">
      <w:pPr>
        <w:spacing w:after="120"/>
        <w:jc w:val="both"/>
        <w:rPr>
          <w:rFonts w:ascii="Baskerville Old Face" w:hAnsi="Baskerville Old Face"/>
        </w:rPr>
      </w:pPr>
      <w:r>
        <w:rPr>
          <w:rFonts w:ascii="Baskerville Old Face" w:hAnsi="Baskerville Old Face"/>
        </w:rPr>
        <w:t>c</w:t>
      </w:r>
      <w:r w:rsidR="00B31F10" w:rsidRPr="00A61E1E">
        <w:rPr>
          <w:rFonts w:ascii="Baskerville Old Face" w:hAnsi="Baskerville Old Face"/>
        </w:rPr>
        <w:t xml:space="preserve">) di aver conseguito il </w:t>
      </w:r>
      <w:r w:rsidR="00D03F6F">
        <w:rPr>
          <w:rFonts w:ascii="Baskerville Old Face" w:hAnsi="Baskerville Old Face"/>
        </w:rPr>
        <w:t>titolo di</w:t>
      </w:r>
      <w:r w:rsidR="00B31F10" w:rsidRPr="00A61E1E">
        <w:rPr>
          <w:rFonts w:ascii="Baskerville Old Face" w:hAnsi="Baskerville Old Face"/>
        </w:rPr>
        <w:t xml:space="preserve"> Laurea </w:t>
      </w:r>
      <w:r w:rsidR="00D03F6F">
        <w:rPr>
          <w:rFonts w:ascii="Baskerville Old Face" w:hAnsi="Baskerville Old Face"/>
        </w:rPr>
        <w:t xml:space="preserve">Magistrale </w:t>
      </w:r>
      <w:r w:rsidR="00B31F10" w:rsidRPr="00A61E1E">
        <w:rPr>
          <w:rFonts w:ascii="Baskerville Old Face" w:hAnsi="Baskerville Old Face"/>
        </w:rPr>
        <w:t>in __________________________________in data _______________ presso l’Università di ___________________________________</w:t>
      </w:r>
      <w:r w:rsidR="00A335AE">
        <w:rPr>
          <w:rFonts w:ascii="Baskerville Old Face" w:hAnsi="Baskerville Old Face"/>
        </w:rPr>
        <w:t xml:space="preserve"> </w:t>
      </w:r>
      <w:r w:rsidR="00B31F10" w:rsidRPr="00A61E1E">
        <w:rPr>
          <w:rFonts w:ascii="Baskerville Old Face" w:hAnsi="Baskerville Old Face"/>
        </w:rPr>
        <w:t xml:space="preserve">con il voto di _______________ </w:t>
      </w:r>
      <w:r w:rsidR="00F10339">
        <w:rPr>
          <w:rFonts w:ascii="Baskerville Old Face" w:hAnsi="Baskerville Old Face"/>
        </w:rPr>
        <w:t xml:space="preserve">con il voto nell’esame finale di _______/_______ </w:t>
      </w:r>
      <w:r w:rsidR="00B31F10" w:rsidRPr="00A61E1E">
        <w:rPr>
          <w:rFonts w:ascii="Baskerville Old Face" w:hAnsi="Baskerville Old Face"/>
        </w:rPr>
        <w:t>(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__</w:t>
      </w:r>
      <w:r w:rsidR="00F10339">
        <w:rPr>
          <w:rFonts w:ascii="Baskerville Old Face" w:hAnsi="Baskerville Old Face"/>
        </w:rPr>
        <w:t>)</w:t>
      </w:r>
      <w:r w:rsidR="00B31F10" w:rsidRPr="00A61E1E">
        <w:rPr>
          <w:rFonts w:ascii="Baskerville Old Face" w:hAnsi="Baskerville Old Face"/>
        </w:rPr>
        <w:t xml:space="preserve">. </w:t>
      </w:r>
    </w:p>
    <w:p w14:paraId="786E5FFA" w14:textId="2A497DAD" w:rsidR="00CA22D8" w:rsidRDefault="00CA22D8" w:rsidP="00A335AE">
      <w:pPr>
        <w:spacing w:after="120"/>
        <w:jc w:val="both"/>
        <w:rPr>
          <w:rFonts w:ascii="Baskerville Old Face" w:hAnsi="Baskerville Old Face"/>
        </w:rPr>
      </w:pPr>
      <w:r>
        <w:rPr>
          <w:rFonts w:ascii="Baskerville Old Face" w:hAnsi="Baskerville Old Face"/>
        </w:rPr>
        <w:t>d</w:t>
      </w:r>
      <w:r w:rsidRPr="00A61E1E">
        <w:rPr>
          <w:rFonts w:ascii="Baskerville Old Face" w:hAnsi="Baskerville Old Face"/>
        </w:rPr>
        <w:t>)</w:t>
      </w:r>
      <w:r>
        <w:rPr>
          <w:rFonts w:ascii="Baskerville Old Face" w:hAnsi="Baskerville Old Face"/>
        </w:rPr>
        <w:t xml:space="preserve"> </w:t>
      </w:r>
      <w:r w:rsidR="00F10339">
        <w:rPr>
          <w:rFonts w:ascii="Baskerville Old Face" w:hAnsi="Baskerville Old Face"/>
        </w:rPr>
        <w:t>(</w:t>
      </w:r>
      <w:r w:rsidR="00F10339" w:rsidRPr="00F10339">
        <w:rPr>
          <w:rFonts w:ascii="Baskerville Old Face" w:hAnsi="Baskerville Old Face"/>
          <w:i/>
          <w:iCs/>
        </w:rPr>
        <w:t>dichiarazione eventuale</w:t>
      </w:r>
      <w:r w:rsidR="00F10339">
        <w:rPr>
          <w:rFonts w:ascii="Baskerville Old Face" w:hAnsi="Baskerville Old Face"/>
        </w:rPr>
        <w:t xml:space="preserve">) </w:t>
      </w:r>
      <w:r w:rsidRPr="00A61E1E">
        <w:rPr>
          <w:rFonts w:ascii="Baskerville Old Face" w:hAnsi="Baskerville Old Face"/>
        </w:rPr>
        <w:t xml:space="preserve">di essere in possesso del titolo di dottore di ricerca in _______________________________________________________________ conseguito il ______________________ presso ___________________________________ oppure di essere in possesso del seguente titolo equivalente conseguito all’estero, o di possedere la qualifica di ricercatore con </w:t>
      </w:r>
      <w:r w:rsidRPr="00A61E1E">
        <w:rPr>
          <w:rFonts w:ascii="Baskerville Old Face" w:hAnsi="Baskerville Old Face"/>
          <w:i/>
        </w:rPr>
        <w:t>curriculum</w:t>
      </w:r>
      <w:r w:rsidRPr="00A61E1E">
        <w:rPr>
          <w:rFonts w:ascii="Baskerville Old Face" w:hAnsi="Baskerville Old Face"/>
        </w:rPr>
        <w:t xml:space="preserve"> più avanzato anche per aver ottenuto le seguenti posizioni strutturate in Università, Enti di ricerca, istituzioni di ricerca applicata, pubbliche o private, estere o, limitatamente alle posizioni non di ruolo, italiane ______________________________________________;</w:t>
      </w:r>
    </w:p>
    <w:p w14:paraId="3B50487D" w14:textId="60670DE4" w:rsidR="00543A1E" w:rsidRPr="00543A1E" w:rsidRDefault="00543A1E" w:rsidP="00543A1E">
      <w:pPr>
        <w:widowControl/>
        <w:autoSpaceDE/>
        <w:autoSpaceDN/>
        <w:adjustRightInd/>
        <w:rPr>
          <w:rFonts w:ascii="Baskerville Old Face" w:hAnsi="Baskerville Old Face"/>
        </w:rPr>
      </w:pPr>
      <w:r w:rsidRPr="00543A1E">
        <w:rPr>
          <w:rFonts w:ascii="Baskerville Old Face" w:hAnsi="Baskerville Old Face"/>
        </w:rPr>
        <w:t>e) di essere autore/coautore delle seguenti pubblicazioni scientifiche:</w:t>
      </w:r>
    </w:p>
    <w:p w14:paraId="1E5046E7" w14:textId="717665AD" w:rsidR="00F10339" w:rsidRPr="00F10339" w:rsidRDefault="00543A1E" w:rsidP="00F10339">
      <w:pPr>
        <w:widowControl/>
        <w:numPr>
          <w:ilvl w:val="0"/>
          <w:numId w:val="27"/>
        </w:numPr>
        <w:tabs>
          <w:tab w:val="clear" w:pos="720"/>
          <w:tab w:val="num" w:pos="0"/>
        </w:tabs>
        <w:autoSpaceDE/>
        <w:autoSpaceDN/>
        <w:adjustRightInd/>
        <w:ind w:left="0" w:firstLine="0"/>
        <w:textAlignment w:val="baseline"/>
        <w:rPr>
          <w:rFonts w:ascii="Baskerville Old Face" w:hAnsi="Baskerville Old Face"/>
        </w:rPr>
      </w:pPr>
      <w:r w:rsidRPr="00543A1E">
        <w:rPr>
          <w:rFonts w:ascii="Baskerville Old Face" w:hAnsi="Baskerville Old Face"/>
        </w:rPr>
        <w:t>Titolo ___________________________________________________________ tipologia ____________________________ (articolo su rivista, capitolo di libro, ecc) nome della rivista/titolo del libro ___________________________________edito da _____________________________________ ISSN/ISBN ______________ anno di pubblicazione _______ da pag. _____ a pag. _____ Impact Factor _____</w:t>
      </w:r>
    </w:p>
    <w:p w14:paraId="7A24B6D0" w14:textId="77777777" w:rsidR="00543A1E" w:rsidRPr="00543A1E" w:rsidRDefault="00543A1E" w:rsidP="00543A1E">
      <w:pPr>
        <w:widowControl/>
        <w:numPr>
          <w:ilvl w:val="0"/>
          <w:numId w:val="28"/>
        </w:numPr>
        <w:autoSpaceDE/>
        <w:autoSpaceDN/>
        <w:adjustRightInd/>
        <w:textAlignment w:val="baseline"/>
        <w:rPr>
          <w:rFonts w:ascii="Baskerville Old Face" w:hAnsi="Baskerville Old Face"/>
        </w:rPr>
      </w:pPr>
      <w:r w:rsidRPr="00543A1E">
        <w:rPr>
          <w:rFonts w:ascii="Baskerville Old Face" w:hAnsi="Baskerville Old Face"/>
        </w:rPr>
        <w:t>Titolo ___________________________________________________________ tipologia ____________________________ (articolo su rivista, capitolo di libro, ecc) nome della rivista/titolo del libro ___________________________________edito da _____________________________________ ISSN/ISBN ______________ anno di pubblicazione _______ da pag. _____ a pag. _____ Impact Factor _____</w:t>
      </w:r>
    </w:p>
    <w:p w14:paraId="3A9DE42D" w14:textId="53AACAD9" w:rsidR="00543A1E" w:rsidRPr="00F10339" w:rsidRDefault="00543A1E" w:rsidP="00543A1E">
      <w:pPr>
        <w:widowControl/>
        <w:numPr>
          <w:ilvl w:val="0"/>
          <w:numId w:val="29"/>
        </w:numPr>
        <w:autoSpaceDE/>
        <w:autoSpaceDN/>
        <w:adjustRightInd/>
        <w:textAlignment w:val="baseline"/>
        <w:rPr>
          <w:rFonts w:ascii="Baskerville Old Face" w:hAnsi="Baskerville Old Face"/>
        </w:rPr>
      </w:pPr>
      <w:r w:rsidRPr="00543A1E">
        <w:rPr>
          <w:rFonts w:ascii="Baskerville Old Face" w:hAnsi="Baskerville Old Face"/>
        </w:rPr>
        <w:t xml:space="preserve">Titolo ___________________________________________________________ tipologia ____________________________ (articolo su rivista, capitolo di libro, ecc) nome della rivista/titolo </w:t>
      </w:r>
      <w:r w:rsidRPr="00543A1E">
        <w:rPr>
          <w:rFonts w:ascii="Baskerville Old Face" w:hAnsi="Baskerville Old Face"/>
        </w:rPr>
        <w:lastRenderedPageBreak/>
        <w:t>del libro ___________________________________edito da _____________________________________ ISSN/ISBN ______________ anno di pubblicazione _______ da pag. _____ a pag. _____ Impact Factor _____</w:t>
      </w:r>
    </w:p>
    <w:p w14:paraId="0B1735BF" w14:textId="4FDC2A42" w:rsidR="00543A1E" w:rsidRPr="00F10339" w:rsidRDefault="00543A1E" w:rsidP="00543A1E">
      <w:pPr>
        <w:widowControl/>
        <w:numPr>
          <w:ilvl w:val="0"/>
          <w:numId w:val="30"/>
        </w:numPr>
        <w:autoSpaceDE/>
        <w:autoSpaceDN/>
        <w:adjustRightInd/>
        <w:textAlignment w:val="baseline"/>
        <w:rPr>
          <w:rFonts w:ascii="Baskerville Old Face" w:hAnsi="Baskerville Old Face"/>
        </w:rPr>
      </w:pPr>
      <w:r w:rsidRPr="00543A1E">
        <w:rPr>
          <w:rFonts w:ascii="Baskerville Old Face" w:hAnsi="Baskerville Old Face"/>
        </w:rPr>
        <w:t>Titolo ___________________________________________________________ tipologia ____________________________ (articolo su rivista, capitolo di libro, ecc) nome della rivista/titolo del libro ___________________________________edito da _____________________________________ ISSN/ISBN ______________ anno di pubblicazione _______ da pag. _____ a pag. _____ Impact Factor _____</w:t>
      </w:r>
    </w:p>
    <w:p w14:paraId="14758BB3" w14:textId="77777777" w:rsidR="00543A1E" w:rsidRPr="00543A1E" w:rsidRDefault="00543A1E" w:rsidP="00543A1E">
      <w:pPr>
        <w:widowControl/>
        <w:numPr>
          <w:ilvl w:val="0"/>
          <w:numId w:val="31"/>
        </w:numPr>
        <w:autoSpaceDE/>
        <w:autoSpaceDN/>
        <w:adjustRightInd/>
        <w:textAlignment w:val="baseline"/>
        <w:rPr>
          <w:rFonts w:ascii="Baskerville Old Face" w:hAnsi="Baskerville Old Face"/>
        </w:rPr>
      </w:pPr>
      <w:r w:rsidRPr="00543A1E">
        <w:rPr>
          <w:rFonts w:ascii="Baskerville Old Face" w:hAnsi="Baskerville Old Face"/>
        </w:rPr>
        <w:t>Titolo ___________________________________________________________ tipologia ____________________________ (articolo su rivista, capitolo di libro, ecc) nome della rivista/titolo del libro ___________________________________edito da _____________________________________ ISSN/ISBN ______________ anno di pubblicazione _______ da pag. _____ a pag. _____ Impact Factor _____</w:t>
      </w:r>
    </w:p>
    <w:p w14:paraId="39670BBC" w14:textId="77777777" w:rsidR="00543A1E" w:rsidRPr="00543A1E" w:rsidRDefault="00543A1E" w:rsidP="00543A1E">
      <w:pPr>
        <w:pStyle w:val="Default"/>
      </w:pPr>
    </w:p>
    <w:p w14:paraId="56430ADD" w14:textId="596928D2" w:rsidR="00CA22D8" w:rsidRDefault="00543A1E" w:rsidP="00CA22D8">
      <w:pPr>
        <w:jc w:val="both"/>
        <w:rPr>
          <w:rFonts w:ascii="Baskerville Old Face" w:hAnsi="Baskerville Old Face"/>
        </w:rPr>
      </w:pPr>
      <w:r>
        <w:rPr>
          <w:rFonts w:ascii="Baskerville Old Face" w:hAnsi="Baskerville Old Face"/>
        </w:rPr>
        <w:t>f</w:t>
      </w:r>
      <w:r w:rsidR="00CA22D8" w:rsidRPr="00A61E1E">
        <w:rPr>
          <w:rFonts w:ascii="Baskerville Old Face" w:hAnsi="Baskerville Old Face"/>
        </w:rPr>
        <w:t xml:space="preserve">) </w:t>
      </w:r>
      <w:r w:rsidR="00F10339">
        <w:rPr>
          <w:rFonts w:ascii="Baskerville Old Face" w:hAnsi="Baskerville Old Face"/>
        </w:rPr>
        <w:t xml:space="preserve">di </w:t>
      </w:r>
      <w:r w:rsidR="00CA22D8" w:rsidRPr="00A61E1E">
        <w:rPr>
          <w:rFonts w:ascii="Baskerville Old Face" w:hAnsi="Baskerville Old Face"/>
        </w:rPr>
        <w:t>essere stato titolare di assegno di ricerca con le seguenti specifiche</w:t>
      </w:r>
      <w:r w:rsidR="00CA22D8">
        <w:rPr>
          <w:rFonts w:ascii="Baskerville Old Face" w:hAnsi="Baskerville Old Face"/>
        </w:rPr>
        <w:t>.</w:t>
      </w:r>
    </w:p>
    <w:p w14:paraId="6CF4C269" w14:textId="035E075A" w:rsidR="00CA22D8" w:rsidRPr="00A61E1E" w:rsidRDefault="00CA22D8" w:rsidP="00CA22D8">
      <w:pPr>
        <w:spacing w:after="120"/>
        <w:jc w:val="both"/>
        <w:rPr>
          <w:rFonts w:ascii="Baskerville Old Face" w:hAnsi="Baskerville Old Face"/>
        </w:rPr>
      </w:pPr>
      <w:r>
        <w:rPr>
          <w:rFonts w:ascii="Baskerville Old Face" w:hAnsi="Baskerville Old Face"/>
        </w:rPr>
        <w:t>T</w:t>
      </w:r>
      <w:r w:rsidRPr="00A61E1E">
        <w:rPr>
          <w:rFonts w:ascii="Baskerville Old Face" w:hAnsi="Baskerville Old Face"/>
        </w:rPr>
        <w:t>itolo</w:t>
      </w:r>
      <w:r>
        <w:rPr>
          <w:rFonts w:ascii="Baskerville Old Face" w:hAnsi="Baskerville Old Face"/>
        </w:rPr>
        <w:t xml:space="preserve"> ricerca</w:t>
      </w:r>
      <w:r w:rsidRPr="00A61E1E">
        <w:rPr>
          <w:rFonts w:ascii="Baskerville Old Face" w:hAnsi="Baskerville Old Face"/>
        </w:rPr>
        <w:t>: ___________________________________________________________, Istituto Universitario ________________________________________, durata dal _______ al ________;</w:t>
      </w:r>
    </w:p>
    <w:p w14:paraId="0F7263EB" w14:textId="2AD01899" w:rsidR="00CA22D8" w:rsidRDefault="00543A1E" w:rsidP="00CA22D8">
      <w:pPr>
        <w:jc w:val="both"/>
        <w:rPr>
          <w:rFonts w:ascii="Baskerville Old Face" w:hAnsi="Baskerville Old Face"/>
        </w:rPr>
      </w:pPr>
      <w:r>
        <w:rPr>
          <w:rFonts w:ascii="Baskerville Old Face" w:hAnsi="Baskerville Old Face"/>
        </w:rPr>
        <w:t>g</w:t>
      </w:r>
      <w:r w:rsidR="00CA22D8" w:rsidRPr="00A61E1E">
        <w:rPr>
          <w:rFonts w:ascii="Baskerville Old Face" w:hAnsi="Baskerville Old Face"/>
        </w:rPr>
        <w:t>) (</w:t>
      </w:r>
      <w:r w:rsidR="00CA22D8" w:rsidRPr="00F10339">
        <w:rPr>
          <w:rFonts w:ascii="Baskerville Old Face" w:hAnsi="Baskerville Old Face"/>
          <w:i/>
          <w:iCs/>
        </w:rPr>
        <w:t>dichiarazione eventuale</w:t>
      </w:r>
      <w:r w:rsidR="00CA22D8" w:rsidRPr="00A61E1E">
        <w:rPr>
          <w:rFonts w:ascii="Baskerville Old Face" w:hAnsi="Baskerville Old Face"/>
        </w:rPr>
        <w:t xml:space="preserve">) </w:t>
      </w:r>
      <w:r w:rsidR="00CA22D8" w:rsidRPr="00CA22D8">
        <w:rPr>
          <w:rFonts w:ascii="Baskerville Old Face" w:hAnsi="Baskerville Old Face"/>
        </w:rPr>
        <w:t xml:space="preserve">di </w:t>
      </w:r>
      <w:r w:rsidR="00CA22D8">
        <w:rPr>
          <w:rFonts w:ascii="Baskerville Old Face" w:hAnsi="Baskerville Old Face"/>
        </w:rPr>
        <w:t xml:space="preserve">essere stato titolare di </w:t>
      </w:r>
      <w:r w:rsidR="00CA22D8" w:rsidRPr="00CA22D8">
        <w:rPr>
          <w:rFonts w:ascii="Baskerville Old Face" w:hAnsi="Baskerville Old Face"/>
        </w:rPr>
        <w:t>contratto di ricercatore a tempo determinato, ai sensi dell’art. 24 della legge 30 dicembre 2010, n. 240</w:t>
      </w:r>
      <w:r w:rsidR="00CA22D8">
        <w:rPr>
          <w:rFonts w:ascii="Baskerville Old Face" w:hAnsi="Baskerville Old Face"/>
        </w:rPr>
        <w:t xml:space="preserve"> con le seguenti specifiche.</w:t>
      </w:r>
    </w:p>
    <w:p w14:paraId="1880104E" w14:textId="02E111BE" w:rsidR="00CA22D8" w:rsidRDefault="00CA22D8" w:rsidP="00CA22D8">
      <w:pPr>
        <w:spacing w:after="120"/>
        <w:jc w:val="both"/>
        <w:rPr>
          <w:rFonts w:ascii="Baskerville Old Face" w:hAnsi="Baskerville Old Face"/>
        </w:rPr>
      </w:pPr>
      <w:r>
        <w:rPr>
          <w:rFonts w:ascii="Baskerville Old Face" w:hAnsi="Baskerville Old Face"/>
        </w:rPr>
        <w:t xml:space="preserve">SSD </w:t>
      </w:r>
      <w:r w:rsidRPr="00A61E1E">
        <w:rPr>
          <w:rFonts w:ascii="Baskerville Old Face" w:hAnsi="Baskerville Old Face"/>
        </w:rPr>
        <w:t>_____________________, Istituto Universitario ________________________________________, durata dal _______ al ________;</w:t>
      </w:r>
    </w:p>
    <w:p w14:paraId="298E8AEF" w14:textId="6DB8844B" w:rsidR="00CA22D8" w:rsidRPr="00A61E1E" w:rsidRDefault="00543A1E" w:rsidP="00CA22D8">
      <w:pPr>
        <w:spacing w:after="120"/>
        <w:jc w:val="both"/>
        <w:rPr>
          <w:rFonts w:ascii="Baskerville Old Face" w:hAnsi="Baskerville Old Face"/>
        </w:rPr>
      </w:pPr>
      <w:r>
        <w:rPr>
          <w:rFonts w:ascii="Baskerville Old Face" w:hAnsi="Baskerville Old Face"/>
        </w:rPr>
        <w:t>h</w:t>
      </w:r>
      <w:r w:rsidR="00CA22D8" w:rsidRPr="00A61E1E">
        <w:rPr>
          <w:rFonts w:ascii="Baskerville Old Face" w:hAnsi="Baskerville Old Face"/>
        </w:rPr>
        <w:t>) di non avere un grado di parentela o di affinità, fino al quarto grado compreso, o di coniugio con un professore appartenente al Dipartimento di Chimica, ovvero con il Rettore, il Direttore Generale o un componente del Consiglio di Amministrazione dell’Università degli Studi di Roma “La Sapienza”;</w:t>
      </w:r>
    </w:p>
    <w:p w14:paraId="5A92EE3A" w14:textId="63572840" w:rsidR="00B31F10" w:rsidRPr="00A61E1E" w:rsidRDefault="00543A1E" w:rsidP="00A335AE">
      <w:pPr>
        <w:spacing w:after="120"/>
        <w:jc w:val="both"/>
        <w:rPr>
          <w:rFonts w:ascii="Baskerville Old Face" w:hAnsi="Baskerville Old Face"/>
        </w:rPr>
      </w:pPr>
      <w:r>
        <w:rPr>
          <w:rFonts w:ascii="Baskerville Old Face" w:hAnsi="Baskerville Old Face"/>
        </w:rPr>
        <w:t>i</w:t>
      </w:r>
      <w:r w:rsidR="00B31F10" w:rsidRPr="00A61E1E">
        <w:rPr>
          <w:rFonts w:ascii="Baskerville Old Face" w:hAnsi="Baskerville Old Face"/>
        </w:rPr>
        <w:t>)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417534C3" w14:textId="7883470C" w:rsidR="00B31F10" w:rsidRPr="00A61E1E" w:rsidRDefault="00543A1E" w:rsidP="00A335AE">
      <w:pPr>
        <w:spacing w:after="120"/>
        <w:jc w:val="both"/>
        <w:rPr>
          <w:rFonts w:ascii="Baskerville Old Face" w:hAnsi="Baskerville Old Face"/>
        </w:rPr>
      </w:pPr>
      <w:r>
        <w:rPr>
          <w:rFonts w:ascii="Baskerville Old Face" w:hAnsi="Baskerville Old Face"/>
        </w:rPr>
        <w:t>l</w:t>
      </w:r>
      <w:r w:rsidR="00B31F10" w:rsidRPr="00A61E1E">
        <w:rPr>
          <w:rFonts w:ascii="Baskerville Old Face" w:hAnsi="Baskerville Old Face"/>
        </w:rPr>
        <w:t>) (dichiarazione eventuale) di svolgere la seguente attività lavorativa presso _______________________________ (specificare datore di lavoro, se ente pubblico o privato e tipologia di rapporto) ____________________________________________;</w:t>
      </w:r>
    </w:p>
    <w:p w14:paraId="6D496820" w14:textId="259B9D3C" w:rsidR="00B31F10" w:rsidRPr="00A61E1E" w:rsidRDefault="00543A1E" w:rsidP="00A335AE">
      <w:pPr>
        <w:spacing w:after="120"/>
        <w:jc w:val="both"/>
        <w:rPr>
          <w:rFonts w:ascii="Baskerville Old Face" w:hAnsi="Baskerville Old Face"/>
        </w:rPr>
      </w:pPr>
      <w:r>
        <w:rPr>
          <w:rFonts w:ascii="Baskerville Old Face" w:hAnsi="Baskerville Old Face"/>
        </w:rPr>
        <w:t>m</w:t>
      </w:r>
      <w:r w:rsidR="00B31F10" w:rsidRPr="00A61E1E">
        <w:rPr>
          <w:rFonts w:ascii="Baskerville Old Face" w:hAnsi="Baskerville Old Face"/>
        </w:rPr>
        <w:t>) di essere informato, ai sensi e per gli effetti del Regolamento generale sulla protezione dei dati (GDPR) UE 2016/679 e della normativa nazionale vigente che i dati personali e giudiziari raccolti saranno trattati, anche con strumenti informatizzati e/o automatizzati, nell’ambito della procedura in oggetto e di prestare il consenso al trattamento dei dati per le finalità indicate all’articolo 4 dell’Informativa privacy allegata al bando ai sensi degli artt. 12, 13 e 14 del GDPR 2016/679;</w:t>
      </w:r>
    </w:p>
    <w:p w14:paraId="342C90FB" w14:textId="77CB675E" w:rsidR="00B31F10" w:rsidRPr="00A61E1E" w:rsidRDefault="00543A1E" w:rsidP="00A335AE">
      <w:pPr>
        <w:spacing w:after="120"/>
        <w:jc w:val="both"/>
        <w:rPr>
          <w:rFonts w:ascii="Baskerville Old Face" w:hAnsi="Baskerville Old Face"/>
        </w:rPr>
      </w:pPr>
      <w:r>
        <w:rPr>
          <w:rFonts w:ascii="Baskerville Old Face" w:hAnsi="Baskerville Old Face"/>
        </w:rPr>
        <w:t>n</w:t>
      </w:r>
      <w:r w:rsidR="00B31F10" w:rsidRPr="00A61E1E">
        <w:rPr>
          <w:rFonts w:ascii="Baskerville Old Face" w:hAnsi="Baskerville Old Face"/>
        </w:rPr>
        <w:t xml:space="preserve">) di eleggere il proprio domicilio in _____________________________________________ (città, via, numero civico e cap) </w:t>
      </w:r>
      <w:r w:rsidR="00A335AE">
        <w:rPr>
          <w:rFonts w:ascii="Baskerville Old Face" w:hAnsi="Baskerville Old Face"/>
        </w:rPr>
        <w:t xml:space="preserve">con recapito </w:t>
      </w:r>
      <w:r w:rsidR="00F10339">
        <w:rPr>
          <w:rFonts w:ascii="Baskerville Old Face" w:hAnsi="Baskerville Old Face"/>
        </w:rPr>
        <w:t xml:space="preserve">telefonico </w:t>
      </w:r>
      <w:r w:rsidR="00B31F10" w:rsidRPr="00A61E1E">
        <w:rPr>
          <w:rFonts w:ascii="Baskerville Old Face" w:hAnsi="Baskerville Old Face"/>
        </w:rPr>
        <w:t xml:space="preserve">_________________ e di impegnarsi a comunicare tempestivamente eventuali variazioni; </w:t>
      </w:r>
    </w:p>
    <w:p w14:paraId="2CC2C2AE" w14:textId="6740999A" w:rsidR="00B31F10" w:rsidRPr="00A61E1E" w:rsidRDefault="00543A1E" w:rsidP="00A335AE">
      <w:pPr>
        <w:spacing w:after="120"/>
        <w:jc w:val="both"/>
        <w:rPr>
          <w:rFonts w:ascii="Baskerville Old Face" w:hAnsi="Baskerville Old Face"/>
        </w:rPr>
      </w:pPr>
      <w:r>
        <w:rPr>
          <w:rFonts w:ascii="Baskerville Old Face" w:hAnsi="Baskerville Old Face"/>
        </w:rPr>
        <w:t>o</w:t>
      </w:r>
      <w:r w:rsidR="00B31F10" w:rsidRPr="00A61E1E">
        <w:rPr>
          <w:rFonts w:ascii="Baskerville Old Face" w:hAnsi="Baskerville Old Face"/>
        </w:rPr>
        <w:t>) di voler ricevere ogni comunicazione, ivi compresa la convocazione per il colloquio, al seguente indirizzo di posta elettronica personale, senza che il Dipartimento di Chimica abbia altro obbligo di avviso: ______________________________________________;</w:t>
      </w:r>
    </w:p>
    <w:p w14:paraId="673840ED" w14:textId="77777777" w:rsidR="00B31F10" w:rsidRPr="00E32E69" w:rsidRDefault="00B31F10" w:rsidP="00A335AE">
      <w:pPr>
        <w:spacing w:after="120"/>
        <w:jc w:val="both"/>
        <w:rPr>
          <w:rFonts w:ascii="Baskerville Old Face" w:hAnsi="Baskerville Old Face"/>
        </w:rPr>
      </w:pPr>
      <w:r w:rsidRPr="00A61E1E">
        <w:rPr>
          <w:rFonts w:ascii="Baskerville Old Face" w:hAnsi="Baskerville Old Face"/>
        </w:rPr>
        <w:t>(I candidati portatori di handicap, ai sensi della Legge 5 febbraio 1992, n. 104 e successive modifiche, dovranno fare esplicita richiesta, in relazione al proprio handicap, riguardo l’ausilio necessario per poter sostenere il colloquio).</w:t>
      </w:r>
    </w:p>
    <w:p w14:paraId="05322085" w14:textId="20532F30" w:rsidR="00354841" w:rsidRPr="00E32E69" w:rsidRDefault="00354841" w:rsidP="00B31F10">
      <w:pPr>
        <w:spacing w:after="120"/>
        <w:jc w:val="both"/>
        <w:rPr>
          <w:rFonts w:ascii="Baskerville Old Face" w:eastAsia="Calibri" w:hAnsi="Baskerville Old Face"/>
          <w:lang w:eastAsia="en-US"/>
        </w:rPr>
      </w:pPr>
      <w:r w:rsidRPr="00E32E69">
        <w:rPr>
          <w:rFonts w:ascii="Baskerville Old Face" w:eastAsia="Calibri" w:hAnsi="Baskerville Old Face"/>
          <w:lang w:eastAsia="en-US"/>
        </w:rPr>
        <w:t>Allega alla domanda</w:t>
      </w:r>
      <w:r w:rsidR="00753C92">
        <w:rPr>
          <w:rFonts w:ascii="Baskerville Old Face" w:eastAsia="Calibri" w:hAnsi="Baskerville Old Face"/>
          <w:lang w:eastAsia="en-US"/>
        </w:rPr>
        <w:t xml:space="preserve">, oltre alla </w:t>
      </w:r>
      <w:r w:rsidR="00753C92" w:rsidRPr="00753C92">
        <w:rPr>
          <w:rFonts w:ascii="Baskerville Old Face" w:eastAsia="Calibri" w:hAnsi="Baskerville Old Face"/>
          <w:u w:val="single"/>
          <w:lang w:eastAsia="en-US"/>
        </w:rPr>
        <w:t>copia del documento di identità</w:t>
      </w:r>
      <w:r w:rsidR="00753C92">
        <w:rPr>
          <w:rFonts w:ascii="Baskerville Old Face" w:eastAsia="Calibri" w:hAnsi="Baskerville Old Face"/>
          <w:lang w:eastAsia="en-US"/>
        </w:rPr>
        <w:t xml:space="preserve"> e del </w:t>
      </w:r>
      <w:r w:rsidR="00753C92" w:rsidRPr="00753C92">
        <w:rPr>
          <w:rFonts w:ascii="Baskerville Old Face" w:eastAsia="Calibri" w:hAnsi="Baskerville Old Face"/>
          <w:u w:val="single"/>
          <w:lang w:eastAsia="en-US"/>
        </w:rPr>
        <w:t>codice fiscale</w:t>
      </w:r>
      <w:r w:rsidR="00753C92">
        <w:rPr>
          <w:rFonts w:ascii="Baskerville Old Face" w:eastAsia="Calibri" w:hAnsi="Baskerville Old Face"/>
          <w:lang w:eastAsia="en-US"/>
        </w:rPr>
        <w:t>,</w:t>
      </w:r>
      <w:r w:rsidRPr="00E32E69">
        <w:rPr>
          <w:rFonts w:ascii="Baskerville Old Face" w:eastAsia="Calibri" w:hAnsi="Baskerville Old Face"/>
          <w:lang w:eastAsia="en-US"/>
        </w:rPr>
        <w:t xml:space="preserve"> i seguenti titoli valutabili:</w:t>
      </w:r>
    </w:p>
    <w:p w14:paraId="6F1646CF" w14:textId="13DC3293" w:rsidR="00354841" w:rsidRDefault="00354841" w:rsidP="00B31F10">
      <w:pPr>
        <w:pStyle w:val="Paragrafoelenco"/>
        <w:numPr>
          <w:ilvl w:val="0"/>
          <w:numId w:val="10"/>
        </w:numPr>
        <w:spacing w:after="120"/>
        <w:contextualSpacing w:val="0"/>
        <w:jc w:val="both"/>
        <w:rPr>
          <w:rFonts w:ascii="Baskerville Old Face" w:eastAsia="Calibri" w:hAnsi="Baskerville Old Face"/>
          <w:lang w:eastAsia="en-US"/>
        </w:rPr>
      </w:pPr>
      <w:r w:rsidRPr="00E32E69">
        <w:rPr>
          <w:rFonts w:ascii="Baskerville Old Face" w:eastAsia="Calibri" w:hAnsi="Baskerville Old Face"/>
          <w:lang w:eastAsia="en-US"/>
        </w:rPr>
        <w:lastRenderedPageBreak/>
        <w:t xml:space="preserve">dichiarazione sostitutiva di certificazione del </w:t>
      </w:r>
      <w:r w:rsidR="00D03F6F">
        <w:rPr>
          <w:rFonts w:ascii="Baskerville Old Face" w:eastAsia="Calibri" w:hAnsi="Baskerville Old Face"/>
          <w:lang w:eastAsia="en-US"/>
        </w:rPr>
        <w:t>titolo</w:t>
      </w:r>
      <w:r w:rsidRPr="00E32E69">
        <w:rPr>
          <w:rFonts w:ascii="Baskerville Old Face" w:eastAsia="Calibri" w:hAnsi="Baskerville Old Face"/>
          <w:lang w:eastAsia="en-US"/>
        </w:rPr>
        <w:t xml:space="preserve"> di laurea</w:t>
      </w:r>
      <w:r w:rsidR="00F10339">
        <w:rPr>
          <w:rFonts w:ascii="Baskerville Old Face" w:eastAsia="Calibri" w:hAnsi="Baskerville Old Face"/>
          <w:lang w:eastAsia="en-US"/>
        </w:rPr>
        <w:t xml:space="preserve"> magistrale</w:t>
      </w:r>
      <w:r w:rsidRPr="00E32E69">
        <w:rPr>
          <w:rFonts w:ascii="Baskerville Old Face" w:eastAsia="Calibri" w:hAnsi="Baskerville Old Face"/>
          <w:lang w:eastAsia="en-US"/>
        </w:rPr>
        <w:t>;</w:t>
      </w:r>
    </w:p>
    <w:p w14:paraId="64947CF0" w14:textId="07FA993A" w:rsidR="00D03F6F" w:rsidRPr="00D03F6F" w:rsidRDefault="00D03F6F" w:rsidP="00D03F6F">
      <w:pPr>
        <w:pStyle w:val="Paragrafoelenco"/>
        <w:numPr>
          <w:ilvl w:val="0"/>
          <w:numId w:val="10"/>
        </w:numPr>
        <w:spacing w:after="120"/>
        <w:contextualSpacing w:val="0"/>
        <w:jc w:val="both"/>
        <w:rPr>
          <w:rFonts w:ascii="Baskerville Old Face" w:eastAsia="Calibri" w:hAnsi="Baskerville Old Face"/>
          <w:lang w:eastAsia="en-US"/>
        </w:rPr>
      </w:pPr>
      <w:r w:rsidRPr="00E32E69">
        <w:rPr>
          <w:rFonts w:ascii="Baskerville Old Face" w:eastAsia="Calibri" w:hAnsi="Baskerville Old Face"/>
          <w:lang w:eastAsia="en-US"/>
        </w:rPr>
        <w:t>dichiarazione sostitutiva di certificazione d</w:t>
      </w:r>
      <w:r w:rsidR="00F10339">
        <w:rPr>
          <w:rFonts w:ascii="Baskerville Old Face" w:eastAsia="Calibri" w:hAnsi="Baskerville Old Face"/>
          <w:lang w:eastAsia="en-US"/>
        </w:rPr>
        <w:t>i eventuali ulteriori titoli accademici conseguiti</w:t>
      </w:r>
      <w:r w:rsidRPr="00E32E69">
        <w:rPr>
          <w:rFonts w:ascii="Baskerville Old Face" w:eastAsia="Calibri" w:hAnsi="Baskerville Old Face"/>
          <w:lang w:eastAsia="en-US"/>
        </w:rPr>
        <w:t>;</w:t>
      </w:r>
    </w:p>
    <w:p w14:paraId="3B835215" w14:textId="32EA7BD0" w:rsidR="00B31F10" w:rsidRPr="00E32E69" w:rsidRDefault="00B31F10" w:rsidP="00B31F10">
      <w:pPr>
        <w:widowControl/>
        <w:numPr>
          <w:ilvl w:val="0"/>
          <w:numId w:val="10"/>
        </w:numPr>
        <w:spacing w:after="120"/>
        <w:jc w:val="both"/>
        <w:rPr>
          <w:rFonts w:ascii="Baskerville Old Face" w:hAnsi="Baskerville Old Face"/>
        </w:rPr>
      </w:pPr>
      <w:r w:rsidRPr="00E32E69">
        <w:rPr>
          <w:rFonts w:ascii="Baskerville Old Face" w:hAnsi="Baskerville Old Face"/>
        </w:rPr>
        <w:t>dichiarazione sostitutiva di certificazione o dell’atto di notorietà</w:t>
      </w:r>
      <w:r w:rsidR="00F10339">
        <w:rPr>
          <w:rFonts w:ascii="Baskerville Old Face" w:hAnsi="Baskerville Old Face"/>
        </w:rPr>
        <w:t>, in forma dettagliata,</w:t>
      </w:r>
      <w:r w:rsidRPr="00E32E69">
        <w:rPr>
          <w:rFonts w:ascii="Baskerville Old Face" w:hAnsi="Baskerville Old Face"/>
        </w:rPr>
        <w:t xml:space="preserve"> dei titoli che si ritengono utili ai fini del concorso (</w:t>
      </w:r>
      <w:r w:rsidR="00F10339">
        <w:rPr>
          <w:rFonts w:ascii="Baskerville Old Face" w:hAnsi="Baskerville Old Face"/>
        </w:rPr>
        <w:t xml:space="preserve">titolarità di assegni di ricerca, </w:t>
      </w:r>
      <w:r w:rsidRPr="00E32E69">
        <w:rPr>
          <w:rFonts w:ascii="Baskerville Old Face" w:hAnsi="Baskerville Old Face"/>
        </w:rPr>
        <w:t>diplomi di specializzazione, attestati di frequenza di corsi di perfezionamento post-laurea, conseguiti in Italia o all’estero, borse di studio o incarichi di ricerca conseguiti sia in Italia che all’estero, ecc.);</w:t>
      </w:r>
    </w:p>
    <w:p w14:paraId="5B428D89" w14:textId="6A947932" w:rsidR="00543A1E" w:rsidRPr="00543A1E" w:rsidRDefault="00543A1E" w:rsidP="00543A1E">
      <w:pPr>
        <w:pStyle w:val="Paragrafoelenco"/>
        <w:numPr>
          <w:ilvl w:val="0"/>
          <w:numId w:val="10"/>
        </w:numPr>
        <w:tabs>
          <w:tab w:val="left" w:pos="5954"/>
        </w:tabs>
        <w:spacing w:after="120"/>
        <w:contextualSpacing w:val="0"/>
        <w:jc w:val="both"/>
        <w:rPr>
          <w:rFonts w:ascii="Baskerville Old Face" w:hAnsi="Baskerville Old Face"/>
        </w:rPr>
      </w:pPr>
      <w:bookmarkStart w:id="0" w:name="_Hlk70327328"/>
      <w:r w:rsidRPr="00543A1E">
        <w:rPr>
          <w:rFonts w:ascii="Baskerville Old Face" w:hAnsi="Baskerville Old Face"/>
        </w:rPr>
        <w:t xml:space="preserve">con riferimento alle </w:t>
      </w:r>
      <w:r w:rsidR="00F10339">
        <w:rPr>
          <w:rFonts w:ascii="Baskerville Old Face" w:hAnsi="Baskerville Old Face"/>
        </w:rPr>
        <w:t xml:space="preserve">copie delle </w:t>
      </w:r>
      <w:r w:rsidRPr="00543A1E">
        <w:rPr>
          <w:rFonts w:ascii="Baskerville Old Face" w:hAnsi="Baskerville Old Face"/>
        </w:rPr>
        <w:t xml:space="preserve">pubblicazioni presentate che si ritengono utili ai fini della presente procedura selettiva, dichiarazione sostitutiva dell’atto di notorietà in cui se ne attesti la conformità all’originale, ai sensi dell’art. 47 del D.P.R. 445/2000; </w:t>
      </w:r>
    </w:p>
    <w:bookmarkEnd w:id="0"/>
    <w:p w14:paraId="4EBA46FF" w14:textId="292869B8" w:rsidR="00543A1E" w:rsidRDefault="00543A1E" w:rsidP="00543A1E">
      <w:pPr>
        <w:pStyle w:val="Paragrafoelenco"/>
        <w:numPr>
          <w:ilvl w:val="0"/>
          <w:numId w:val="10"/>
        </w:numPr>
        <w:tabs>
          <w:tab w:val="left" w:pos="5954"/>
        </w:tabs>
        <w:spacing w:after="120"/>
        <w:contextualSpacing w:val="0"/>
        <w:jc w:val="both"/>
        <w:rPr>
          <w:rFonts w:ascii="Baskerville Old Face" w:hAnsi="Baskerville Old Face"/>
        </w:rPr>
      </w:pPr>
      <w:r w:rsidRPr="00543A1E">
        <w:rPr>
          <w:rFonts w:ascii="Baskerville Old Face" w:hAnsi="Baskerville Old Face"/>
        </w:rPr>
        <w:t>dichiarazione sostitutiva di certificazione o dell’atto di notorietà dello svolgimento di attività lavorativa presso enti pubblici o privati;</w:t>
      </w:r>
    </w:p>
    <w:p w14:paraId="0E6C8A31" w14:textId="7F25D499" w:rsidR="00543A1E" w:rsidRPr="00543A1E" w:rsidRDefault="00543A1E" w:rsidP="00543A1E">
      <w:pPr>
        <w:pStyle w:val="Paragrafoelenco"/>
        <w:numPr>
          <w:ilvl w:val="0"/>
          <w:numId w:val="10"/>
        </w:numPr>
        <w:tabs>
          <w:tab w:val="left" w:pos="5954"/>
        </w:tabs>
        <w:spacing w:after="120"/>
        <w:contextualSpacing w:val="0"/>
        <w:jc w:val="both"/>
        <w:rPr>
          <w:rFonts w:ascii="Baskerville Old Face" w:hAnsi="Baskerville Old Face"/>
        </w:rPr>
      </w:pPr>
      <w:r w:rsidRPr="00E32E69">
        <w:rPr>
          <w:rFonts w:ascii="Baskerville Old Face" w:hAnsi="Baskerville Old Face"/>
        </w:rPr>
        <w:t>curriculum vitae della propria attività scientifica e professionale (pdf testuale, ovvero non in formato immagine scansionata). Tale curriculum sarà utilizzato dalla commissione per la verifica dei requisiti e delle esperienze richieste;</w:t>
      </w:r>
    </w:p>
    <w:p w14:paraId="2D595C27" w14:textId="63F35435" w:rsidR="00B31F10" w:rsidRPr="00E32E69" w:rsidRDefault="00B31F10" w:rsidP="00B31F10">
      <w:pPr>
        <w:pStyle w:val="Paragrafoelenco"/>
        <w:numPr>
          <w:ilvl w:val="0"/>
          <w:numId w:val="10"/>
        </w:numPr>
        <w:tabs>
          <w:tab w:val="left" w:pos="5954"/>
        </w:tabs>
        <w:spacing w:after="120"/>
        <w:contextualSpacing w:val="0"/>
        <w:jc w:val="both"/>
        <w:rPr>
          <w:rFonts w:ascii="Baskerville Old Face" w:hAnsi="Baskerville Old Face"/>
        </w:rPr>
      </w:pPr>
      <w:r w:rsidRPr="00E32E69">
        <w:rPr>
          <w:rFonts w:ascii="Baskerville Old Face" w:hAnsi="Baskerville Old Face"/>
        </w:rPr>
        <w:t xml:space="preserve">curriculum vitae nella versione che il candidato intende far pubblicare sul web, secondo la normativa sulla trasparenza nella P.A. (pdf testuale, ovvero non in formato immagine scansionata) dal quale dovranno essere eliminate tutte le informazioni relative a dati sensibili e/o giudiziari e altre informazioni personali non pertinenti con le finalità della procedura (non dovrà contenere contatti telefonici e indirizzi mail professionali e né essere firmato). Tale documento sarà utilizzato per la pubblicazione sul sito web di Ateneo in ottemperanza al d.lgs. n. 33/2013 e del d.lgs. n. 97/2016. </w:t>
      </w:r>
    </w:p>
    <w:p w14:paraId="00CFB8F8" w14:textId="77777777" w:rsidR="00186463" w:rsidRDefault="00186463" w:rsidP="00A335AE">
      <w:pPr>
        <w:rPr>
          <w:rFonts w:ascii="Baskerville Old Face" w:hAnsi="Baskerville Old Face"/>
        </w:rPr>
      </w:pPr>
    </w:p>
    <w:p w14:paraId="4567EDC4" w14:textId="152D2ACD" w:rsidR="00B31F10" w:rsidRPr="00E32E69" w:rsidRDefault="00B31F10" w:rsidP="00A335AE">
      <w:pPr>
        <w:rPr>
          <w:rFonts w:ascii="Baskerville Old Face" w:hAnsi="Baskerville Old Face"/>
        </w:rPr>
      </w:pPr>
      <w:r w:rsidRPr="00E32E69">
        <w:rPr>
          <w:rFonts w:ascii="Baskerville Old Face" w:hAnsi="Baskerville Old Face"/>
        </w:rPr>
        <w:t xml:space="preserve">Luogo e data ___________________    </w:t>
      </w:r>
      <w:r w:rsidRPr="00E32E69">
        <w:rPr>
          <w:rFonts w:ascii="Baskerville Old Face" w:hAnsi="Baskerville Old Face"/>
        </w:rPr>
        <w:tab/>
        <w:t xml:space="preserve">                    Firma __________________________</w:t>
      </w:r>
    </w:p>
    <w:p w14:paraId="3F194A40" w14:textId="77777777" w:rsidR="00B31F10" w:rsidRPr="00E32E69" w:rsidRDefault="00B31F10" w:rsidP="00A335AE">
      <w:pPr>
        <w:ind w:left="4248"/>
        <w:rPr>
          <w:rFonts w:ascii="Baskerville Old Face" w:hAnsi="Baskerville Old Face"/>
        </w:rPr>
      </w:pPr>
      <w:r w:rsidRPr="00E32E69">
        <w:rPr>
          <w:rFonts w:ascii="Baskerville Old Face" w:hAnsi="Baskerville Old Face"/>
        </w:rPr>
        <w:t xml:space="preserve">                    </w:t>
      </w:r>
    </w:p>
    <w:p w14:paraId="48424F1E" w14:textId="77777777" w:rsidR="00B31F10" w:rsidRPr="00E32E69" w:rsidRDefault="00B31F10" w:rsidP="00A335AE">
      <w:pPr>
        <w:ind w:left="4248"/>
        <w:rPr>
          <w:rFonts w:ascii="Baskerville Old Face" w:hAnsi="Baskerville Old Face"/>
        </w:rPr>
      </w:pPr>
      <w:r w:rsidRPr="00E32E69">
        <w:rPr>
          <w:rFonts w:ascii="Baskerville Old Face" w:hAnsi="Baskerville Old Face"/>
        </w:rPr>
        <w:t xml:space="preserve">                           non soggetta ad autentica ai sensi </w:t>
      </w:r>
    </w:p>
    <w:p w14:paraId="32E211E2" w14:textId="77777777" w:rsidR="00B31F10" w:rsidRPr="00E32E69" w:rsidRDefault="00B31F10" w:rsidP="00A335AE">
      <w:pPr>
        <w:ind w:left="4248"/>
        <w:rPr>
          <w:rFonts w:ascii="Baskerville Old Face" w:hAnsi="Baskerville Old Face"/>
        </w:rPr>
      </w:pPr>
      <w:r w:rsidRPr="00E32E69">
        <w:rPr>
          <w:rFonts w:ascii="Baskerville Old Face" w:hAnsi="Baskerville Old Face"/>
        </w:rPr>
        <w:t xml:space="preserve">                    dell'art. 39 del D.P.R. 28.12.2000, n. 445</w:t>
      </w:r>
    </w:p>
    <w:p w14:paraId="25D4D8BB" w14:textId="77777777" w:rsidR="00B31F10" w:rsidRPr="00E32E69" w:rsidRDefault="00B31F10" w:rsidP="00A335AE">
      <w:pPr>
        <w:rPr>
          <w:rFonts w:ascii="Baskerville Old Face" w:hAnsi="Baskerville Old Face"/>
        </w:rPr>
      </w:pPr>
    </w:p>
    <w:p w14:paraId="718B384D" w14:textId="4CA04CEF" w:rsidR="00EE0220" w:rsidRDefault="00B31F10" w:rsidP="00A335AE">
      <w:pPr>
        <w:jc w:val="both"/>
        <w:rPr>
          <w:rFonts w:ascii="Baskerville Old Face" w:hAnsi="Baskerville Old Face"/>
        </w:rPr>
      </w:pPr>
      <w:r w:rsidRPr="00E32E69">
        <w:rPr>
          <w:rFonts w:ascii="Baskerville Old Face" w:hAnsi="Baskerville Old Face"/>
          <w:b/>
        </w:rPr>
        <w:t>Autorizzo il trattamento dei miei dati personali inseriti nel presente modulo e di quelli presenti nel CV ai sensi del GDPR (Regolamento UE 2016/679) e della normativa nazionale vigente</w:t>
      </w:r>
      <w:r w:rsidR="00EE0220">
        <w:rPr>
          <w:rFonts w:ascii="Baskerville Old Face" w:hAnsi="Baskerville Old Face"/>
          <w:b/>
        </w:rPr>
        <w:t xml:space="preserve"> </w:t>
      </w:r>
      <w:r w:rsidR="00EE0220">
        <w:rPr>
          <w:rFonts w:ascii="Baskerville Old Face" w:hAnsi="Baskerville Old Face"/>
        </w:rPr>
        <w:t xml:space="preserve">(segue informativa </w:t>
      </w:r>
      <w:r w:rsidR="00EE0220" w:rsidRPr="00EE0220">
        <w:rPr>
          <w:rFonts w:ascii="Baskerville Old Face" w:hAnsi="Baskerville Old Face"/>
          <w:i/>
        </w:rPr>
        <w:t>Privacy</w:t>
      </w:r>
      <w:r w:rsidR="00EE0220">
        <w:rPr>
          <w:rFonts w:ascii="Baskerville Old Face" w:hAnsi="Baskerville Old Face"/>
        </w:rPr>
        <w:t>)</w:t>
      </w:r>
    </w:p>
    <w:p w14:paraId="68441EDB" w14:textId="77777777" w:rsidR="00EE0220" w:rsidRDefault="00EE0220" w:rsidP="00EE0220">
      <w:pPr>
        <w:pStyle w:val="Default"/>
      </w:pPr>
      <w:r>
        <w:br w:type="page"/>
      </w:r>
    </w:p>
    <w:p w14:paraId="0A7CAFC2" w14:textId="4FE829BA" w:rsidR="00EE0220" w:rsidRDefault="00EE0220" w:rsidP="00EE0220">
      <w:pPr>
        <w:pStyle w:val="NormaleWeb"/>
        <w:spacing w:before="0" w:beforeAutospacing="0" w:after="0" w:afterAutospacing="0"/>
        <w:jc w:val="both"/>
        <w:rPr>
          <w:b/>
          <w:bCs/>
          <w:color w:val="000000"/>
          <w:sz w:val="22"/>
          <w:szCs w:val="22"/>
        </w:rPr>
      </w:pPr>
      <w:r>
        <w:rPr>
          <w:b/>
          <w:bCs/>
          <w:color w:val="000000"/>
          <w:sz w:val="22"/>
          <w:szCs w:val="22"/>
        </w:rPr>
        <w:lastRenderedPageBreak/>
        <w:t>INFORMATIVA AI SENSI DEGLI ARTT. 12, 13 E 14 DEL GDPR (GENERAL DATA PROTECTION REGULATION) 2016/679 E DELLA VIGENTE NORMATIVA NAZIONALE_ personale esterno</w:t>
      </w:r>
    </w:p>
    <w:p w14:paraId="055E49B5" w14:textId="77777777" w:rsidR="00EE0220" w:rsidRDefault="00EE0220" w:rsidP="00EE0220">
      <w:pPr>
        <w:pStyle w:val="NormaleWeb"/>
        <w:numPr>
          <w:ilvl w:val="0"/>
          <w:numId w:val="17"/>
        </w:numPr>
        <w:spacing w:before="0" w:beforeAutospacing="0" w:after="0" w:afterAutospacing="0"/>
        <w:ind w:left="360"/>
        <w:jc w:val="both"/>
        <w:textAlignment w:val="baseline"/>
        <w:rPr>
          <w:b/>
          <w:bCs/>
          <w:color w:val="000000"/>
          <w:sz w:val="22"/>
          <w:szCs w:val="22"/>
        </w:rPr>
      </w:pPr>
      <w:r>
        <w:rPr>
          <w:b/>
          <w:bCs/>
          <w:color w:val="000000"/>
          <w:sz w:val="22"/>
          <w:szCs w:val="22"/>
        </w:rPr>
        <w:t>Oggetto</w:t>
      </w:r>
    </w:p>
    <w:p w14:paraId="0D3E4F8B" w14:textId="77777777" w:rsidR="00EE0220" w:rsidRDefault="00EE0220" w:rsidP="00EE0220">
      <w:pPr>
        <w:pStyle w:val="NormaleWeb"/>
        <w:spacing w:before="0" w:beforeAutospacing="0" w:after="0" w:afterAutospacing="0"/>
        <w:jc w:val="both"/>
      </w:pPr>
      <w:r>
        <w:rPr>
          <w:color w:val="000000"/>
          <w:sz w:val="22"/>
          <w:szCs w:val="22"/>
        </w:rPr>
        <w:t>Informativa ai sensi degli artt. 12, 13 e 14 del Regolamento UE n. 2016/679 (d’ora in poi “GDPR”) e della normativa nazionale vigente. </w:t>
      </w:r>
    </w:p>
    <w:p w14:paraId="2A7E301C" w14:textId="77777777" w:rsidR="00EE0220" w:rsidRDefault="00EE0220" w:rsidP="00EE0220">
      <w:pPr>
        <w:pStyle w:val="NormaleWeb"/>
        <w:spacing w:before="0" w:beforeAutospacing="0" w:after="0" w:afterAutospacing="0"/>
        <w:jc w:val="both"/>
      </w:pPr>
      <w:r>
        <w:rPr>
          <w:color w:val="000000"/>
          <w:sz w:val="22"/>
          <w:szCs w:val="22"/>
        </w:rPr>
        <w:t>Il Dipartimento di Chimica informa i collaboratori/assegnisti di ricerca/borsisti e altro personale esterno (d’ora in poi “Interessato”) in merito all’utilizzo dei dati personali che li riguardano e che saranno trattati nel rispetto della normativa sopra richiamata.</w:t>
      </w:r>
    </w:p>
    <w:p w14:paraId="460866E2" w14:textId="77777777" w:rsidR="00EE0220" w:rsidRDefault="00EE0220" w:rsidP="00EE0220">
      <w:pPr>
        <w:pStyle w:val="NormaleWeb"/>
        <w:spacing w:before="0" w:beforeAutospacing="0" w:after="0" w:afterAutospacing="0"/>
        <w:jc w:val="both"/>
      </w:pPr>
      <w:r>
        <w:rPr>
          <w:color w:val="000000"/>
          <w:sz w:val="22"/>
          <w:szCs w:val="22"/>
        </w:rPr>
        <w:t>Si precisa che la fonte da cui hanno origine i dati trattati risiede nelle dichiarazioni rese dall’interessato e da fonti accessibili al pubblico.</w:t>
      </w:r>
    </w:p>
    <w:p w14:paraId="4B5FB53B" w14:textId="77777777" w:rsidR="00EE0220" w:rsidRDefault="00EE0220" w:rsidP="00EE0220">
      <w:pPr>
        <w:pStyle w:val="NormaleWeb"/>
        <w:spacing w:before="0" w:beforeAutospacing="0" w:after="0" w:afterAutospacing="0"/>
        <w:jc w:val="both"/>
      </w:pPr>
      <w:r>
        <w:rPr>
          <w:color w:val="000000"/>
          <w:sz w:val="22"/>
          <w:szCs w:val="22"/>
        </w:rPr>
        <w:t>Resta ferma l’osservanza da parte del Dipartimento della vigente normativa in materia di trasparenza e di pubblicazione obbligatoria di dati e documenti sul sito istituzionale di Ateneo “Amministrazione Trasparente” di cui al D.Lgs. 33/2013 ss.mm.ii </w:t>
      </w:r>
    </w:p>
    <w:p w14:paraId="31B87D10" w14:textId="3695B6E8" w:rsidR="00EE0220" w:rsidRDefault="00EE0220" w:rsidP="00EE0220">
      <w:pPr>
        <w:pStyle w:val="NormaleWeb"/>
        <w:spacing w:before="0" w:beforeAutospacing="0" w:after="0" w:afterAutospacing="0"/>
        <w:jc w:val="both"/>
        <w:rPr>
          <w:color w:val="000000"/>
          <w:sz w:val="22"/>
          <w:szCs w:val="22"/>
        </w:rPr>
      </w:pPr>
      <w:r>
        <w:rPr>
          <w:color w:val="000000"/>
          <w:sz w:val="22"/>
          <w:szCs w:val="22"/>
        </w:rPr>
        <w:t>I dati personali trattati finalizzati alla pubblicizzazione di atti ai fini di trasparenza sono i seguenti: dati di carriera, dati di reddito, curriculum vitae.</w:t>
      </w:r>
    </w:p>
    <w:p w14:paraId="2896A232" w14:textId="77777777" w:rsidR="00EE0220" w:rsidRDefault="00EE0220" w:rsidP="00EE0220">
      <w:pPr>
        <w:pStyle w:val="NormaleWeb"/>
        <w:spacing w:before="0" w:beforeAutospacing="0" w:after="0" w:afterAutospacing="0"/>
        <w:jc w:val="both"/>
      </w:pPr>
    </w:p>
    <w:p w14:paraId="33D98417" w14:textId="77777777" w:rsidR="00EE0220" w:rsidRDefault="00EE0220" w:rsidP="00EE0220">
      <w:pPr>
        <w:pStyle w:val="NormaleWeb"/>
        <w:numPr>
          <w:ilvl w:val="0"/>
          <w:numId w:val="18"/>
        </w:numPr>
        <w:spacing w:before="0" w:beforeAutospacing="0" w:after="0" w:afterAutospacing="0"/>
        <w:jc w:val="both"/>
        <w:textAlignment w:val="baseline"/>
        <w:rPr>
          <w:b/>
          <w:bCs/>
          <w:color w:val="000000"/>
          <w:sz w:val="22"/>
          <w:szCs w:val="22"/>
        </w:rPr>
      </w:pPr>
      <w:r>
        <w:rPr>
          <w:b/>
          <w:bCs/>
          <w:color w:val="000000"/>
          <w:sz w:val="22"/>
          <w:szCs w:val="22"/>
        </w:rPr>
        <w:t>Titolare e responsabili del trattamento</w:t>
      </w:r>
    </w:p>
    <w:p w14:paraId="3AAD442B" w14:textId="77777777" w:rsidR="00EE0220" w:rsidRDefault="00EE0220" w:rsidP="00EE0220">
      <w:pPr>
        <w:pStyle w:val="NormaleWeb"/>
        <w:spacing w:before="0" w:beforeAutospacing="0" w:after="0" w:afterAutospacing="0"/>
        <w:jc w:val="both"/>
      </w:pPr>
      <w:r>
        <w:rPr>
          <w:color w:val="000000"/>
          <w:sz w:val="22"/>
          <w:szCs w:val="22"/>
        </w:rPr>
        <w:t xml:space="preserve">Il Titolare del trattamento è l’Università degli studi di Roma “La Sapienza”, nella persona del Magnifico Rettore pro tempore, domiciliato per la carica in Piazzale Aldo Moro n. 5, 00185 Roma; e-mail: </w:t>
      </w:r>
      <w:hyperlink r:id="rId8" w:history="1">
        <w:r>
          <w:rPr>
            <w:rStyle w:val="Collegamentoipertestuale"/>
            <w:sz w:val="22"/>
            <w:szCs w:val="22"/>
          </w:rPr>
          <w:t>rettoresapienza@uniroma1.it</w:t>
        </w:r>
      </w:hyperlink>
      <w:r>
        <w:rPr>
          <w:color w:val="000000"/>
          <w:sz w:val="22"/>
          <w:szCs w:val="22"/>
        </w:rPr>
        <w:t xml:space="preserve">; PEC: </w:t>
      </w:r>
      <w:hyperlink r:id="rId9" w:history="1">
        <w:r>
          <w:rPr>
            <w:rStyle w:val="Collegamentoipertestuale"/>
            <w:sz w:val="22"/>
            <w:szCs w:val="22"/>
          </w:rPr>
          <w:t>protocollosapienza@cert.uniroma1.it</w:t>
        </w:r>
      </w:hyperlink>
      <w:r>
        <w:rPr>
          <w:color w:val="000000"/>
          <w:sz w:val="22"/>
          <w:szCs w:val="22"/>
        </w:rPr>
        <w:t>.</w:t>
      </w:r>
    </w:p>
    <w:p w14:paraId="241CE8FC" w14:textId="77777777" w:rsidR="00EE0220" w:rsidRDefault="00EE0220" w:rsidP="00EE0220">
      <w:pPr>
        <w:pStyle w:val="NormaleWeb"/>
        <w:spacing w:before="0" w:beforeAutospacing="0" w:after="0" w:afterAutospacing="0"/>
        <w:jc w:val="both"/>
      </w:pPr>
      <w:r>
        <w:rPr>
          <w:color w:val="000000"/>
          <w:sz w:val="22"/>
          <w:szCs w:val="22"/>
        </w:rPr>
        <w:t xml:space="preserve">I diritti possono essere esercitati con richiesta al Rappresentante di struttura, Direttore pro tempore del Dipartimento di Chimica: email: </w:t>
      </w:r>
      <w:hyperlink r:id="rId10" w:history="1">
        <w:r>
          <w:rPr>
            <w:rStyle w:val="Collegamentoipertestuale"/>
            <w:sz w:val="22"/>
            <w:szCs w:val="22"/>
          </w:rPr>
          <w:t>dirchimica@uniroma1.it</w:t>
        </w:r>
      </w:hyperlink>
      <w:r>
        <w:rPr>
          <w:color w:val="000000"/>
          <w:sz w:val="22"/>
          <w:szCs w:val="22"/>
        </w:rPr>
        <w:t xml:space="preserve">; PEC: </w:t>
      </w:r>
      <w:hyperlink r:id="rId11" w:history="1">
        <w:r>
          <w:rPr>
            <w:rStyle w:val="Collegamentoipertestuale"/>
            <w:sz w:val="22"/>
            <w:szCs w:val="22"/>
          </w:rPr>
          <w:t>dirchimica@cert.uniroma1.it</w:t>
        </w:r>
      </w:hyperlink>
      <w:r>
        <w:rPr>
          <w:color w:val="000000"/>
          <w:sz w:val="22"/>
          <w:szCs w:val="22"/>
        </w:rPr>
        <w:t>. </w:t>
      </w:r>
    </w:p>
    <w:p w14:paraId="0422CA57" w14:textId="35D92FAE" w:rsidR="00EE0220" w:rsidRDefault="00EE0220" w:rsidP="00EE0220"/>
    <w:p w14:paraId="45B92753" w14:textId="77777777" w:rsidR="00EE0220" w:rsidRDefault="00EE0220" w:rsidP="00EE0220">
      <w:pPr>
        <w:pStyle w:val="NormaleWeb"/>
        <w:numPr>
          <w:ilvl w:val="0"/>
          <w:numId w:val="19"/>
        </w:numPr>
        <w:spacing w:before="0" w:beforeAutospacing="0" w:after="0" w:afterAutospacing="0"/>
        <w:jc w:val="both"/>
        <w:textAlignment w:val="baseline"/>
        <w:rPr>
          <w:b/>
          <w:bCs/>
          <w:color w:val="000000"/>
          <w:sz w:val="22"/>
          <w:szCs w:val="22"/>
        </w:rPr>
      </w:pPr>
      <w:r>
        <w:rPr>
          <w:b/>
          <w:bCs/>
          <w:color w:val="000000"/>
          <w:sz w:val="22"/>
          <w:szCs w:val="22"/>
        </w:rPr>
        <w:t>Responsabile della protezione dei dati (DPO) e dati di contatto</w:t>
      </w:r>
    </w:p>
    <w:p w14:paraId="6B266C13" w14:textId="6807060B" w:rsidR="00EE0220" w:rsidRDefault="00EE0220" w:rsidP="00EE0220">
      <w:pPr>
        <w:pStyle w:val="NormaleWeb"/>
        <w:spacing w:before="0" w:beforeAutospacing="0" w:after="0" w:afterAutospacing="0"/>
        <w:jc w:val="both"/>
        <w:rPr>
          <w:color w:val="000000"/>
          <w:sz w:val="22"/>
          <w:szCs w:val="22"/>
        </w:rPr>
      </w:pPr>
      <w:r>
        <w:rPr>
          <w:color w:val="000000"/>
          <w:sz w:val="22"/>
          <w:szCs w:val="22"/>
        </w:rPr>
        <w:t xml:space="preserve">Il responsabile della protezione dei dati (DPO) è il Dott. Andrea Bonomolo, domiciliato per la carica presso Piazzale Aldo Moro n. 5, 00185 Roma, e-mail: </w:t>
      </w:r>
      <w:hyperlink r:id="rId12" w:history="1">
        <w:r>
          <w:rPr>
            <w:rStyle w:val="Collegamentoipertestuale"/>
            <w:sz w:val="22"/>
            <w:szCs w:val="22"/>
          </w:rPr>
          <w:t>responsabileprotezionedati@uniroma1.it</w:t>
        </w:r>
      </w:hyperlink>
      <w:r>
        <w:rPr>
          <w:color w:val="000000"/>
          <w:sz w:val="22"/>
          <w:szCs w:val="22"/>
        </w:rPr>
        <w:t xml:space="preserve">; PEC: </w:t>
      </w:r>
      <w:hyperlink r:id="rId13" w:history="1">
        <w:r>
          <w:rPr>
            <w:rStyle w:val="Collegamentoipertestuale"/>
            <w:sz w:val="22"/>
            <w:szCs w:val="22"/>
          </w:rPr>
          <w:t>rpd@cert.uniroma1.it</w:t>
        </w:r>
      </w:hyperlink>
      <w:r>
        <w:rPr>
          <w:color w:val="000000"/>
          <w:sz w:val="22"/>
          <w:szCs w:val="22"/>
        </w:rPr>
        <w:t>. </w:t>
      </w:r>
    </w:p>
    <w:p w14:paraId="707FBA0C" w14:textId="77777777" w:rsidR="00EE0220" w:rsidRDefault="00EE0220" w:rsidP="00EE0220">
      <w:pPr>
        <w:pStyle w:val="NormaleWeb"/>
        <w:spacing w:before="0" w:beforeAutospacing="0" w:after="0" w:afterAutospacing="0"/>
        <w:jc w:val="both"/>
      </w:pPr>
    </w:p>
    <w:p w14:paraId="582CB563" w14:textId="77777777" w:rsidR="00EE0220" w:rsidRDefault="00EE0220" w:rsidP="00EE0220">
      <w:pPr>
        <w:pStyle w:val="NormaleWeb"/>
        <w:numPr>
          <w:ilvl w:val="0"/>
          <w:numId w:val="20"/>
        </w:numPr>
        <w:spacing w:before="0" w:beforeAutospacing="0" w:after="0" w:afterAutospacing="0"/>
        <w:jc w:val="both"/>
        <w:textAlignment w:val="baseline"/>
        <w:rPr>
          <w:b/>
          <w:bCs/>
          <w:color w:val="000000"/>
          <w:sz w:val="22"/>
          <w:szCs w:val="22"/>
        </w:rPr>
      </w:pPr>
      <w:r>
        <w:rPr>
          <w:b/>
          <w:bCs/>
          <w:color w:val="000000"/>
          <w:sz w:val="22"/>
          <w:szCs w:val="22"/>
        </w:rPr>
        <w:t>Finalità del trattamento</w:t>
      </w:r>
    </w:p>
    <w:p w14:paraId="46378C4D" w14:textId="77777777" w:rsidR="00EE0220" w:rsidRDefault="00EE0220" w:rsidP="00EE0220">
      <w:pPr>
        <w:pStyle w:val="NormaleWeb"/>
        <w:spacing w:before="0" w:beforeAutospacing="0" w:after="0" w:afterAutospacing="0"/>
        <w:jc w:val="both"/>
      </w:pPr>
      <w:r>
        <w:rPr>
          <w:color w:val="000000"/>
          <w:sz w:val="22"/>
          <w:szCs w:val="22"/>
        </w:rPr>
        <w:t>I dati personali e giudiziari, forniti dall’interessato in qualità di partecipante a selezioni/concorsi/conferimenti di incarichi disposti dal Dipartimento, saranno acquisiti negli archivi del medesimo e trattati al fine di consentire agli stessi l’accesso alle selezioni previste dai bandi del Dipartimento e ai conferimenti di incarichi e al fine di accertare la sussistenza dei requisiti richiesti per l’espletamento delle attività di selezione. Nello specifico, in occasione di procedure concorsuali/selettive sono i seguenti: a) dati personali contenuti nelle autocertificazioni trasmesse dal partecipante (anagrafica, documento di identità, contatti, curriculum vitae, eventuali disabilità, eventuali condanne penali, titoli, esiti concorsi ecc.); b) dati personali contenuti nei certificati richiesti d’ufficio alle amministrazioni che li detengono ordinariamente c) dati giudiziari ovvero “</w:t>
      </w:r>
      <w:r>
        <w:rPr>
          <w:i/>
          <w:iCs/>
          <w:color w:val="000000"/>
          <w:sz w:val="22"/>
          <w:szCs w:val="22"/>
        </w:rPr>
        <w:t>dati personali idonei a rivelare i provvedimenti di cui all’art. 3 comma 1 lettere da a) a o) e da r) a u) del D.P.R. 14 novembre 2002 n. 313 in materia di casellario giudiziale, e dei relativi carichi pendenti o la qualità di imputato o di indagato ai sensi degli articoli 60 e 61 del codice di procedura penale</w:t>
      </w:r>
      <w:r>
        <w:rPr>
          <w:color w:val="000000"/>
          <w:sz w:val="22"/>
          <w:szCs w:val="22"/>
        </w:rPr>
        <w:t>”;</w:t>
      </w:r>
    </w:p>
    <w:p w14:paraId="5C0E510B" w14:textId="77777777" w:rsidR="00EE0220" w:rsidRDefault="00EE0220" w:rsidP="00EE0220">
      <w:pPr>
        <w:pStyle w:val="NormaleWeb"/>
        <w:spacing w:before="0" w:beforeAutospacing="0" w:after="0" w:afterAutospacing="0"/>
        <w:jc w:val="both"/>
      </w:pPr>
      <w:r>
        <w:rPr>
          <w:color w:val="000000"/>
          <w:sz w:val="22"/>
          <w:szCs w:val="22"/>
        </w:rPr>
        <w:t>I dati personali e le categorie particolari di dati personali trattati per la gestione del rapporto sono l’anagrafica, dati bancari, fiscali e previdenziali.</w:t>
      </w:r>
    </w:p>
    <w:p w14:paraId="2C48027E" w14:textId="77777777" w:rsidR="00EE0220" w:rsidRDefault="00EE0220" w:rsidP="00EE0220">
      <w:pPr>
        <w:pStyle w:val="NormaleWeb"/>
        <w:spacing w:before="0" w:beforeAutospacing="0" w:after="0" w:afterAutospacing="0"/>
        <w:jc w:val="both"/>
      </w:pPr>
      <w:r>
        <w:rPr>
          <w:color w:val="000000"/>
          <w:sz w:val="22"/>
          <w:szCs w:val="22"/>
        </w:rPr>
        <w:t>Il trattamento sarà effettuato in virtù di quanto previsto dalle seguenti disposizioni: Legge 241/1990, Legge 240/2010, D.Lgs. 165/2001, Legge 190/2012 ss.mm.ii., D.Lgs. 33/2013 ss.mm.ii. e, in generale, dalla normativa nazionale ed europea vigente.</w:t>
      </w:r>
    </w:p>
    <w:p w14:paraId="61945A0A" w14:textId="77777777" w:rsidR="00EE0220" w:rsidRDefault="00EE0220" w:rsidP="00EE0220">
      <w:pPr>
        <w:pStyle w:val="NormaleWeb"/>
        <w:spacing w:before="0" w:beforeAutospacing="0" w:after="0" w:afterAutospacing="0"/>
        <w:jc w:val="both"/>
      </w:pPr>
      <w:r>
        <w:rPr>
          <w:color w:val="000000"/>
          <w:sz w:val="22"/>
          <w:szCs w:val="22"/>
        </w:rPr>
        <w:t> </w:t>
      </w:r>
    </w:p>
    <w:p w14:paraId="134F094D" w14:textId="77777777" w:rsidR="00EE0220" w:rsidRDefault="00EE0220" w:rsidP="00EE0220">
      <w:pPr>
        <w:pStyle w:val="NormaleWeb"/>
        <w:numPr>
          <w:ilvl w:val="0"/>
          <w:numId w:val="21"/>
        </w:numPr>
        <w:spacing w:before="0" w:beforeAutospacing="0" w:after="0" w:afterAutospacing="0"/>
        <w:jc w:val="both"/>
        <w:textAlignment w:val="baseline"/>
        <w:rPr>
          <w:b/>
          <w:bCs/>
          <w:color w:val="000000"/>
          <w:sz w:val="22"/>
          <w:szCs w:val="22"/>
        </w:rPr>
      </w:pPr>
      <w:r>
        <w:rPr>
          <w:b/>
          <w:bCs/>
          <w:color w:val="000000"/>
          <w:sz w:val="22"/>
          <w:szCs w:val="22"/>
        </w:rPr>
        <w:t>Modalità di trattamento e conservazione</w:t>
      </w:r>
    </w:p>
    <w:p w14:paraId="5A249661" w14:textId="77777777" w:rsidR="00EE0220" w:rsidRDefault="00EE0220" w:rsidP="00EE0220">
      <w:pPr>
        <w:pStyle w:val="NormaleWeb"/>
        <w:spacing w:before="0" w:beforeAutospacing="0" w:after="0" w:afterAutospacing="0"/>
        <w:jc w:val="both"/>
      </w:pPr>
      <w:r>
        <w:rPr>
          <w:color w:val="000000"/>
          <w:sz w:val="22"/>
          <w:szCs w:val="22"/>
        </w:rPr>
        <w:t>La raccolta dei dati avviene nel rispetto dei principi di pertinenza, completezza e non eccedenza in relazione ai fini per i quali sono trattati. Il conferimento dei dati è obbligatorio. Il mancato conferimento dei dati comporta l’impossibilità per l’interessato di partecipare a procedure di selezione, di stipulare il relativo contratto, e /o di proseguire il rapporto con il Dipartimento. </w:t>
      </w:r>
    </w:p>
    <w:p w14:paraId="48A9E50C" w14:textId="77777777" w:rsidR="00EE0220" w:rsidRDefault="00EE0220" w:rsidP="00EE0220">
      <w:pPr>
        <w:pStyle w:val="NormaleWeb"/>
        <w:spacing w:before="0" w:beforeAutospacing="0" w:after="0" w:afterAutospacing="0"/>
        <w:jc w:val="both"/>
      </w:pPr>
      <w:r>
        <w:rPr>
          <w:color w:val="000000"/>
          <w:sz w:val="22"/>
          <w:szCs w:val="22"/>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 </w:t>
      </w:r>
    </w:p>
    <w:p w14:paraId="38C4E715" w14:textId="77777777" w:rsidR="00EE0220" w:rsidRDefault="00EE0220" w:rsidP="00EE0220">
      <w:pPr>
        <w:pStyle w:val="NormaleWeb"/>
        <w:spacing w:before="0" w:beforeAutospacing="0" w:after="0" w:afterAutospacing="0"/>
        <w:jc w:val="both"/>
      </w:pPr>
      <w:r>
        <w:rPr>
          <w:color w:val="000000"/>
          <w:sz w:val="22"/>
          <w:szCs w:val="22"/>
        </w:rPr>
        <w:t>I dati possono essere oggetto di trattamento in forma anonima per lo svolgimento di attività statistiche finalizzate allo svolgimento dell’attività istituzionale. </w:t>
      </w:r>
    </w:p>
    <w:p w14:paraId="74E1F5C7" w14:textId="77777777" w:rsidR="00EE0220" w:rsidRDefault="00EE0220" w:rsidP="00EE0220">
      <w:pPr>
        <w:pStyle w:val="NormaleWeb"/>
        <w:spacing w:before="0" w:beforeAutospacing="0" w:after="47" w:afterAutospacing="0"/>
        <w:ind w:right="-15"/>
        <w:jc w:val="both"/>
      </w:pPr>
      <w:r>
        <w:rPr>
          <w:color w:val="000000"/>
          <w:sz w:val="22"/>
          <w:szCs w:val="22"/>
        </w:rPr>
        <w:lastRenderedPageBreak/>
        <w:t>L’archiviazione e conservazione dei dati trattati per lo svolgimento di selezioni è effettuata secondo quanto previsto dalle norme di leggi e regolamenti.</w:t>
      </w:r>
    </w:p>
    <w:p w14:paraId="3860B2A9" w14:textId="6F114755" w:rsidR="00EE0220" w:rsidRDefault="00EE0220" w:rsidP="00EE0220">
      <w:pPr>
        <w:pStyle w:val="NormaleWeb"/>
        <w:spacing w:before="0" w:beforeAutospacing="0" w:after="47" w:afterAutospacing="0"/>
        <w:ind w:right="-15"/>
        <w:jc w:val="both"/>
      </w:pPr>
      <w:r>
        <w:rPr>
          <w:color w:val="000000"/>
          <w:sz w:val="22"/>
          <w:szCs w:val="22"/>
        </w:rPr>
        <w:t>L’archiviazione e conservazione dei dati trattati per la gestione del rapporto: l’anagrafica, i dati di carriera, i dati inerenti graduatorie o verbali sono conservati dal Dipartimento illimitatamente nel tempo; i restanti dati sono soggetti ai tempi di conservazione degli atti amministrativi che li contengono</w:t>
      </w:r>
      <w:r>
        <w:br/>
      </w:r>
    </w:p>
    <w:p w14:paraId="70B2BE6E" w14:textId="77777777" w:rsidR="00EE0220" w:rsidRDefault="00EE0220" w:rsidP="00EE0220">
      <w:pPr>
        <w:pStyle w:val="NormaleWeb"/>
        <w:numPr>
          <w:ilvl w:val="0"/>
          <w:numId w:val="22"/>
        </w:numPr>
        <w:spacing w:before="0" w:beforeAutospacing="0" w:after="0" w:afterAutospacing="0"/>
        <w:jc w:val="both"/>
        <w:textAlignment w:val="baseline"/>
        <w:rPr>
          <w:b/>
          <w:bCs/>
          <w:color w:val="000000"/>
          <w:sz w:val="22"/>
          <w:szCs w:val="22"/>
        </w:rPr>
      </w:pPr>
      <w:r>
        <w:rPr>
          <w:b/>
          <w:bCs/>
          <w:color w:val="000000"/>
          <w:sz w:val="22"/>
          <w:szCs w:val="22"/>
        </w:rPr>
        <w:t>Categorie di soggetti ai quali i dati possono essere comunicati o che possono venirne a conoscenza in qualità di Responsabili o Incaricati </w:t>
      </w:r>
    </w:p>
    <w:p w14:paraId="14407547" w14:textId="77777777" w:rsidR="00EE0220" w:rsidRDefault="00EE0220" w:rsidP="00EE0220">
      <w:pPr>
        <w:pStyle w:val="NormaleWeb"/>
        <w:spacing w:before="0" w:beforeAutospacing="0" w:after="0" w:afterAutospacing="0"/>
        <w:jc w:val="both"/>
      </w:pPr>
      <w:r>
        <w:rPr>
          <w:color w:val="000000"/>
          <w:sz w:val="22"/>
          <w:szCs w:val="22"/>
        </w:rPr>
        <w:t xml:space="preserve">I dati personali saranno conosciuti e trattati, sempre per le finalità di cui al punto 4, nel rispetto della vigente normativa in materia, dai dipendenti del Dipartimento (individuati come </w:t>
      </w:r>
      <w:r>
        <w:rPr>
          <w:color w:val="000000"/>
          <w:sz w:val="22"/>
          <w:szCs w:val="22"/>
          <w:u w:val="single"/>
        </w:rPr>
        <w:t>incaricati del trattamento</w:t>
      </w:r>
      <w:r>
        <w:rPr>
          <w:color w:val="000000"/>
          <w:sz w:val="22"/>
          <w:szCs w:val="22"/>
        </w:rPr>
        <w:t>) in servizio presso il medesimo.</w:t>
      </w:r>
    </w:p>
    <w:p w14:paraId="07DFED41" w14:textId="77777777" w:rsidR="00EE0220" w:rsidRDefault="00EE0220" w:rsidP="00EE0220">
      <w:pPr>
        <w:pStyle w:val="NormaleWeb"/>
        <w:spacing w:before="0" w:beforeAutospacing="0" w:after="0" w:afterAutospacing="0"/>
        <w:jc w:val="both"/>
      </w:pPr>
      <w:r>
        <w:rPr>
          <w:color w:val="000000"/>
          <w:sz w:val="22"/>
          <w:szCs w:val="22"/>
        </w:rPr>
        <w:t>I dati forniti potranno essere comunicati:  </w:t>
      </w:r>
    </w:p>
    <w:p w14:paraId="349D7C87" w14:textId="77777777" w:rsidR="00EE0220" w:rsidRDefault="00EE0220" w:rsidP="00EE0220">
      <w:pPr>
        <w:pStyle w:val="NormaleWeb"/>
        <w:numPr>
          <w:ilvl w:val="0"/>
          <w:numId w:val="23"/>
        </w:numPr>
        <w:spacing w:before="0" w:beforeAutospacing="0" w:after="0" w:afterAutospacing="0"/>
        <w:jc w:val="both"/>
        <w:textAlignment w:val="baseline"/>
        <w:rPr>
          <w:color w:val="000000"/>
          <w:sz w:val="22"/>
          <w:szCs w:val="22"/>
        </w:rPr>
      </w:pPr>
      <w:r>
        <w:rPr>
          <w:color w:val="000000"/>
          <w:sz w:val="22"/>
          <w:szCs w:val="22"/>
        </w:rPr>
        <w:t>alle strutture dell’Ateneo che ne facciano richiesta, per le finalità istituzionali dell’Ateneo o in osservanza di obblighi legislativi;</w:t>
      </w:r>
    </w:p>
    <w:p w14:paraId="18BF1D70" w14:textId="77777777" w:rsidR="00EE0220" w:rsidRDefault="00EE0220" w:rsidP="00EE0220">
      <w:pPr>
        <w:pStyle w:val="NormaleWeb"/>
        <w:numPr>
          <w:ilvl w:val="0"/>
          <w:numId w:val="23"/>
        </w:numPr>
        <w:spacing w:before="0" w:beforeAutospacing="0" w:after="0" w:afterAutospacing="0"/>
        <w:jc w:val="both"/>
        <w:textAlignment w:val="baseline"/>
        <w:rPr>
          <w:color w:val="000000"/>
          <w:sz w:val="22"/>
          <w:szCs w:val="22"/>
        </w:rPr>
      </w:pPr>
      <w:r>
        <w:rPr>
          <w:color w:val="000000"/>
          <w:sz w:val="22"/>
          <w:szCs w:val="22"/>
        </w:rPr>
        <w:t>ad alcuni soggetti esterni, individuati eventualmente come Responsabili esterni del trattamento; </w:t>
      </w:r>
    </w:p>
    <w:p w14:paraId="76D915B8" w14:textId="77777777" w:rsidR="00EE0220" w:rsidRDefault="00EE0220" w:rsidP="00EE0220">
      <w:pPr>
        <w:pStyle w:val="NormaleWeb"/>
        <w:numPr>
          <w:ilvl w:val="0"/>
          <w:numId w:val="23"/>
        </w:numPr>
        <w:spacing w:before="0" w:beforeAutospacing="0" w:after="0" w:afterAutospacing="0"/>
        <w:jc w:val="both"/>
        <w:textAlignment w:val="baseline"/>
        <w:rPr>
          <w:color w:val="000000"/>
          <w:sz w:val="22"/>
          <w:szCs w:val="22"/>
        </w:rPr>
      </w:pPr>
      <w:r>
        <w:rPr>
          <w:color w:val="000000"/>
          <w:sz w:val="22"/>
          <w:szCs w:val="22"/>
        </w:rPr>
        <w:t>a enti pubblici e/o privati che per legge o regolamento ne abbiano titolo; in particolare tali dati potranno essere comunicati a istituti previdenziali, assistenziali ed assicurativi, società assicuratrici e Avvocatura dello Stato;</w:t>
      </w:r>
    </w:p>
    <w:p w14:paraId="0123315A" w14:textId="77777777" w:rsidR="00EE0220" w:rsidRDefault="00EE0220" w:rsidP="00EE0220">
      <w:pPr>
        <w:pStyle w:val="NormaleWeb"/>
        <w:spacing w:before="0" w:beforeAutospacing="0" w:after="0" w:afterAutospacing="0"/>
        <w:jc w:val="both"/>
      </w:pPr>
      <w:r>
        <w:rPr>
          <w:color w:val="000000"/>
          <w:sz w:val="22"/>
          <w:szCs w:val="22"/>
        </w:rPr>
        <w:t>In caso di richiesta di accesso agli atti, i dati potranno essere comunicati, nei casi in cui la conoscenza di essi sia necessaria per curare o per difendere gli interessi giuridici dei richiedenti, ai sensi e nelle modalità di cui agli articoli 22 e ss. Legge n. 241/1990.</w:t>
      </w:r>
    </w:p>
    <w:p w14:paraId="3E2906C3" w14:textId="77777777" w:rsidR="00EE0220" w:rsidRDefault="00EE0220" w:rsidP="00EE0220">
      <w:pPr>
        <w:pStyle w:val="NormaleWeb"/>
        <w:spacing w:before="0" w:beforeAutospacing="0" w:after="0" w:afterAutospacing="0"/>
        <w:jc w:val="both"/>
      </w:pPr>
      <w:r>
        <w:rPr>
          <w:color w:val="000000"/>
          <w:sz w:val="22"/>
          <w:szCs w:val="22"/>
        </w:rPr>
        <w:t>I dati sensibili e giudiziari sempre per le finalità di cui al punto 4 potranno essere comunicati solo ove previsto da norme di legge o di regolamento. </w:t>
      </w:r>
    </w:p>
    <w:p w14:paraId="46F5421B" w14:textId="77777777" w:rsidR="00EE0220" w:rsidRDefault="00EE0220" w:rsidP="00EE0220">
      <w:pPr>
        <w:pStyle w:val="NormaleWeb"/>
        <w:spacing w:before="0" w:beforeAutospacing="0" w:after="0" w:afterAutospacing="0"/>
        <w:jc w:val="both"/>
      </w:pPr>
      <w:r>
        <w:rPr>
          <w:color w:val="000000"/>
          <w:sz w:val="22"/>
          <w:szCs w:val="22"/>
        </w:rPr>
        <w:t>È fatta salva, in ogni caso, la comunicazione o diffusione di dati richiesti, in conformità alla legge, all’autorità di pubblica sicurezza, all’autorità giudiziaria o a altri soggetti pubblici per finalità di difesa, sicurezza dello Stato e accertamento dei reati, nonché la comunicazione all’autorità giudiziaria in ottemperanza a obblighi di legge, ove si ravvisino ipotesi di reato. </w:t>
      </w:r>
    </w:p>
    <w:p w14:paraId="49F5CDE4" w14:textId="77777777" w:rsidR="00EE0220" w:rsidRDefault="00EE0220" w:rsidP="00EE0220">
      <w:pPr>
        <w:pStyle w:val="NormaleWeb"/>
        <w:spacing w:before="0" w:beforeAutospacing="0" w:after="0" w:afterAutospacing="0"/>
        <w:jc w:val="both"/>
      </w:pPr>
      <w:r>
        <w:rPr>
          <w:color w:val="000000"/>
          <w:sz w:val="22"/>
          <w:szCs w:val="22"/>
        </w:rPr>
        <w:t>Al di fuori dei predetti casi, i dati personali non vengono in nessun modo e per alcun motivo comunicati o diffusi a terzi.</w:t>
      </w:r>
    </w:p>
    <w:p w14:paraId="75E873A0" w14:textId="3176C1C7" w:rsidR="00EE0220" w:rsidRDefault="00EE0220" w:rsidP="00EE0220"/>
    <w:p w14:paraId="71A8AC1F" w14:textId="77777777" w:rsidR="00EE0220" w:rsidRDefault="00EE0220" w:rsidP="00EE0220">
      <w:pPr>
        <w:pStyle w:val="NormaleWeb"/>
        <w:numPr>
          <w:ilvl w:val="0"/>
          <w:numId w:val="24"/>
        </w:numPr>
        <w:spacing w:before="0" w:beforeAutospacing="0" w:after="0" w:afterAutospacing="0"/>
        <w:jc w:val="both"/>
        <w:textAlignment w:val="baseline"/>
        <w:rPr>
          <w:b/>
          <w:bCs/>
          <w:color w:val="000000"/>
          <w:sz w:val="22"/>
          <w:szCs w:val="22"/>
        </w:rPr>
      </w:pPr>
      <w:r>
        <w:rPr>
          <w:b/>
          <w:bCs/>
          <w:color w:val="000000"/>
          <w:sz w:val="22"/>
          <w:szCs w:val="22"/>
        </w:rPr>
        <w:t>Obbligatorietà della comunicazione dei dati da parte dell’Interessato</w:t>
      </w:r>
    </w:p>
    <w:p w14:paraId="6EE009C9" w14:textId="77777777" w:rsidR="00EE0220" w:rsidRDefault="00EE0220" w:rsidP="00EE0220">
      <w:pPr>
        <w:pStyle w:val="NormaleWeb"/>
        <w:spacing w:before="0" w:beforeAutospacing="0" w:after="0" w:afterAutospacing="0"/>
        <w:jc w:val="both"/>
      </w:pPr>
      <w:r>
        <w:rPr>
          <w:color w:val="000000"/>
          <w:sz w:val="22"/>
          <w:szCs w:val="22"/>
        </w:rPr>
        <w:t>Il trattamento è necessario per attuare tutte le finalità indicate nel precedente punto 4., in quanto queste ultime si riferiscono all’esecuzione di compiti di interesse pubblico o connessi all’esercizio di pubblici poteri di cui è investito il titolare del trattamento. Il trattamento è altresì necessario per adempiere ad obblighi legali al quale è soggetto il titolare del trattamento e per l’esecuzione di un contratto di cui l’Interessato potrà essere parte.</w:t>
      </w:r>
    </w:p>
    <w:p w14:paraId="23E44CD9" w14:textId="77777777" w:rsidR="00EE0220" w:rsidRDefault="00EE0220" w:rsidP="00EE0220">
      <w:pPr>
        <w:pStyle w:val="NormaleWeb"/>
        <w:spacing w:before="0" w:beforeAutospacing="0" w:after="0" w:afterAutospacing="0"/>
        <w:jc w:val="both"/>
      </w:pPr>
      <w:r>
        <w:rPr>
          <w:color w:val="000000"/>
          <w:sz w:val="22"/>
          <w:szCs w:val="22"/>
        </w:rPr>
        <w:t>La comunicazione di dati personali e giudiziari è, infatti, un requisito necessario per la conclusione di un eventuale contratto. Il rifiuto del conferimento e del trattamento dei dati comportano l’impossibilità per il titolare del trattamento di svolgere i procedimenti amministrativi di competenza nei confronti dell’Interessato.</w:t>
      </w:r>
    </w:p>
    <w:p w14:paraId="0864D8CF" w14:textId="33F4BF51" w:rsidR="00EE0220" w:rsidRDefault="00EE0220" w:rsidP="00EE0220"/>
    <w:p w14:paraId="1FDE249D" w14:textId="77777777" w:rsidR="00EE0220" w:rsidRDefault="00EE0220" w:rsidP="00EE0220">
      <w:pPr>
        <w:pStyle w:val="NormaleWeb"/>
        <w:numPr>
          <w:ilvl w:val="0"/>
          <w:numId w:val="25"/>
        </w:numPr>
        <w:spacing w:before="0" w:beforeAutospacing="0" w:after="0" w:afterAutospacing="0"/>
        <w:jc w:val="both"/>
        <w:textAlignment w:val="baseline"/>
        <w:rPr>
          <w:b/>
          <w:bCs/>
          <w:color w:val="000000"/>
          <w:sz w:val="22"/>
          <w:szCs w:val="22"/>
        </w:rPr>
      </w:pPr>
      <w:r>
        <w:rPr>
          <w:b/>
          <w:bCs/>
          <w:color w:val="000000"/>
          <w:sz w:val="22"/>
          <w:szCs w:val="22"/>
        </w:rPr>
        <w:t>Diritti dell’Interessato e loro esercizio</w:t>
      </w:r>
    </w:p>
    <w:p w14:paraId="282F6358" w14:textId="77777777" w:rsidR="00EE0220" w:rsidRDefault="00EE0220" w:rsidP="00EE0220">
      <w:pPr>
        <w:pStyle w:val="NormaleWeb"/>
        <w:spacing w:before="0" w:beforeAutospacing="0" w:after="0" w:afterAutospacing="0"/>
        <w:jc w:val="both"/>
      </w:pPr>
      <w:r>
        <w:rPr>
          <w:color w:val="000000"/>
          <w:sz w:val="22"/>
          <w:szCs w:val="22"/>
        </w:rPr>
        <w:t>Ai sensi del GDPR n. 2016/279 l’interessato può esercitare:  </w:t>
      </w:r>
    </w:p>
    <w:p w14:paraId="3D02E54F"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il diritto di accesso secondo quanto previsto dall’art. 15;</w:t>
      </w:r>
    </w:p>
    <w:p w14:paraId="3323E656"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il diritto di rettifica secondo quanto previsto dall’art. 16;</w:t>
      </w:r>
    </w:p>
    <w:p w14:paraId="03483488" w14:textId="77777777" w:rsidR="00EE0220" w:rsidRDefault="00EE0220" w:rsidP="00EE0220">
      <w:pPr>
        <w:pStyle w:val="NormaleWeb"/>
        <w:numPr>
          <w:ilvl w:val="0"/>
          <w:numId w:val="26"/>
        </w:numPr>
        <w:spacing w:before="0" w:beforeAutospacing="0" w:after="0" w:afterAutospacing="0"/>
        <w:ind w:left="370"/>
        <w:jc w:val="both"/>
        <w:textAlignment w:val="baseline"/>
        <w:rPr>
          <w:color w:val="000000"/>
          <w:sz w:val="22"/>
          <w:szCs w:val="22"/>
        </w:rPr>
      </w:pPr>
      <w:r>
        <w:rPr>
          <w:color w:val="000000"/>
          <w:sz w:val="22"/>
          <w:szCs w:val="22"/>
        </w:rPr>
        <w:t>il diritto alla cancellazione secondo quanto previsto dall’art. 17 (è esclusa la       cancellazione dei dati trattati per la gestione del rapporto che, per la normativa vigente o in ragione di regole d’Ateneo previste nei massimari o nei regolamenti interni devono essere conservati illimitatamente nel tempo);</w:t>
      </w:r>
    </w:p>
    <w:p w14:paraId="0413FD3B"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il diritto di limitazione di trattamento secondo quanto previsto dall’art. 18;</w:t>
      </w:r>
    </w:p>
    <w:p w14:paraId="0DE68047"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il diritto alla portabilità dei dati secondo quanto previsto dall’art. 20;</w:t>
      </w:r>
    </w:p>
    <w:p w14:paraId="5ED3E4F8"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il diritto di opporsi al trattamento secondo quanto previsto dall’art. 21;</w:t>
      </w:r>
    </w:p>
    <w:p w14:paraId="0203F01A"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richiesta di revoca del consenso in qualsiasi momento senza pregiudicare la liceità del trattamento basata sul consenso prima della revoca, ai sensi dell’art. 7 comma 3 del GDPR;</w:t>
      </w:r>
    </w:p>
    <w:p w14:paraId="6C1EC3C0" w14:textId="77777777" w:rsidR="00EE0220" w:rsidRDefault="00EE0220" w:rsidP="00EE0220">
      <w:pPr>
        <w:pStyle w:val="NormaleWeb"/>
        <w:spacing w:before="0" w:beforeAutospacing="0" w:after="0" w:afterAutospacing="0"/>
        <w:jc w:val="both"/>
      </w:pPr>
      <w:r>
        <w:rPr>
          <w:color w:val="000000"/>
          <w:sz w:val="22"/>
          <w:szCs w:val="22"/>
        </w:rPr>
        <w:t xml:space="preserve">L’Interessato potrà esercitare i diritti con comunicazione scritta da inviare all'indirizzo postale della sede legale del titolare o all’indirizzo PEC </w:t>
      </w:r>
      <w:hyperlink r:id="rId14" w:history="1">
        <w:r>
          <w:rPr>
            <w:rStyle w:val="Collegamentoipertestuale"/>
            <w:sz w:val="22"/>
            <w:szCs w:val="22"/>
          </w:rPr>
          <w:t>dirchimica@cert.uniroma1.it</w:t>
        </w:r>
      </w:hyperlink>
      <w:r>
        <w:rPr>
          <w:color w:val="000000"/>
          <w:sz w:val="22"/>
          <w:szCs w:val="22"/>
        </w:rPr>
        <w:t>. </w:t>
      </w:r>
    </w:p>
    <w:p w14:paraId="11688DB3" w14:textId="4F5C5FF7" w:rsidR="00B31F10" w:rsidRPr="00EE0220" w:rsidRDefault="00EE0220" w:rsidP="00EE0220">
      <w:pPr>
        <w:pStyle w:val="NormaleWeb"/>
        <w:spacing w:before="0" w:beforeAutospacing="0" w:after="0" w:afterAutospacing="0"/>
        <w:jc w:val="both"/>
      </w:pPr>
      <w:r>
        <w:rPr>
          <w:color w:val="000000"/>
          <w:sz w:val="22"/>
          <w:szCs w:val="22"/>
        </w:rPr>
        <w:t>In caso di violazione delle disposizioni del GDPR, l’Interessato potrà proporre reclamo al Garante per la protezione dei dati personali o adire le opportune sedi giudiziarie.</w:t>
      </w:r>
    </w:p>
    <w:sectPr w:rsidR="00B31F10" w:rsidRPr="00EE0220" w:rsidSect="00E32E69">
      <w:pgSz w:w="11900" w:h="16840" w:code="9"/>
      <w:pgMar w:top="1204" w:right="1134" w:bottom="1134" w:left="1134" w:header="731"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96EA" w14:textId="77777777" w:rsidR="00561772" w:rsidRDefault="00561772" w:rsidP="00793038">
      <w:r>
        <w:separator/>
      </w:r>
    </w:p>
  </w:endnote>
  <w:endnote w:type="continuationSeparator" w:id="0">
    <w:p w14:paraId="37681E81" w14:textId="77777777" w:rsidR="00561772" w:rsidRDefault="00561772" w:rsidP="007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6AB5" w14:textId="77777777" w:rsidR="00561772" w:rsidRDefault="00561772" w:rsidP="00793038">
      <w:r>
        <w:separator/>
      </w:r>
    </w:p>
  </w:footnote>
  <w:footnote w:type="continuationSeparator" w:id="0">
    <w:p w14:paraId="326C0FDA" w14:textId="77777777" w:rsidR="00561772" w:rsidRDefault="00561772" w:rsidP="00793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E08"/>
    <w:multiLevelType w:val="multilevel"/>
    <w:tmpl w:val="E9560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C4E4A"/>
    <w:multiLevelType w:val="multilevel"/>
    <w:tmpl w:val="5E40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256C1"/>
    <w:multiLevelType w:val="hybridMultilevel"/>
    <w:tmpl w:val="58AEA1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923D3B"/>
    <w:multiLevelType w:val="hybridMultilevel"/>
    <w:tmpl w:val="E05A74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96122A"/>
    <w:multiLevelType w:val="hybridMultilevel"/>
    <w:tmpl w:val="3496DD0E"/>
    <w:lvl w:ilvl="0" w:tplc="04100001">
      <w:start w:val="1"/>
      <w:numFmt w:val="bullet"/>
      <w:lvlText w:val=""/>
      <w:lvlJc w:val="left"/>
      <w:pPr>
        <w:ind w:left="682" w:hanging="360"/>
      </w:pPr>
      <w:rPr>
        <w:rFonts w:ascii="Symbol" w:hAnsi="Symbol" w:hint="default"/>
      </w:rPr>
    </w:lvl>
    <w:lvl w:ilvl="1" w:tplc="04100003" w:tentative="1">
      <w:start w:val="1"/>
      <w:numFmt w:val="bullet"/>
      <w:lvlText w:val="o"/>
      <w:lvlJc w:val="left"/>
      <w:pPr>
        <w:ind w:left="1402" w:hanging="360"/>
      </w:pPr>
      <w:rPr>
        <w:rFonts w:ascii="Courier New" w:hAnsi="Courier New" w:cs="Courier New" w:hint="default"/>
      </w:rPr>
    </w:lvl>
    <w:lvl w:ilvl="2" w:tplc="04100005" w:tentative="1">
      <w:start w:val="1"/>
      <w:numFmt w:val="bullet"/>
      <w:lvlText w:val=""/>
      <w:lvlJc w:val="left"/>
      <w:pPr>
        <w:ind w:left="2122" w:hanging="360"/>
      </w:pPr>
      <w:rPr>
        <w:rFonts w:ascii="Wingdings" w:hAnsi="Wingdings" w:hint="default"/>
      </w:rPr>
    </w:lvl>
    <w:lvl w:ilvl="3" w:tplc="04100001" w:tentative="1">
      <w:start w:val="1"/>
      <w:numFmt w:val="bullet"/>
      <w:lvlText w:val=""/>
      <w:lvlJc w:val="left"/>
      <w:pPr>
        <w:ind w:left="2842" w:hanging="360"/>
      </w:pPr>
      <w:rPr>
        <w:rFonts w:ascii="Symbol" w:hAnsi="Symbol" w:hint="default"/>
      </w:rPr>
    </w:lvl>
    <w:lvl w:ilvl="4" w:tplc="04100003" w:tentative="1">
      <w:start w:val="1"/>
      <w:numFmt w:val="bullet"/>
      <w:lvlText w:val="o"/>
      <w:lvlJc w:val="left"/>
      <w:pPr>
        <w:ind w:left="3562" w:hanging="360"/>
      </w:pPr>
      <w:rPr>
        <w:rFonts w:ascii="Courier New" w:hAnsi="Courier New" w:cs="Courier New" w:hint="default"/>
      </w:rPr>
    </w:lvl>
    <w:lvl w:ilvl="5" w:tplc="04100005" w:tentative="1">
      <w:start w:val="1"/>
      <w:numFmt w:val="bullet"/>
      <w:lvlText w:val=""/>
      <w:lvlJc w:val="left"/>
      <w:pPr>
        <w:ind w:left="4282" w:hanging="360"/>
      </w:pPr>
      <w:rPr>
        <w:rFonts w:ascii="Wingdings" w:hAnsi="Wingdings" w:hint="default"/>
      </w:rPr>
    </w:lvl>
    <w:lvl w:ilvl="6" w:tplc="04100001" w:tentative="1">
      <w:start w:val="1"/>
      <w:numFmt w:val="bullet"/>
      <w:lvlText w:val=""/>
      <w:lvlJc w:val="left"/>
      <w:pPr>
        <w:ind w:left="5002" w:hanging="360"/>
      </w:pPr>
      <w:rPr>
        <w:rFonts w:ascii="Symbol" w:hAnsi="Symbol" w:hint="default"/>
      </w:rPr>
    </w:lvl>
    <w:lvl w:ilvl="7" w:tplc="04100003" w:tentative="1">
      <w:start w:val="1"/>
      <w:numFmt w:val="bullet"/>
      <w:lvlText w:val="o"/>
      <w:lvlJc w:val="left"/>
      <w:pPr>
        <w:ind w:left="5722" w:hanging="360"/>
      </w:pPr>
      <w:rPr>
        <w:rFonts w:ascii="Courier New" w:hAnsi="Courier New" w:cs="Courier New" w:hint="default"/>
      </w:rPr>
    </w:lvl>
    <w:lvl w:ilvl="8" w:tplc="04100005" w:tentative="1">
      <w:start w:val="1"/>
      <w:numFmt w:val="bullet"/>
      <w:lvlText w:val=""/>
      <w:lvlJc w:val="left"/>
      <w:pPr>
        <w:ind w:left="6442" w:hanging="360"/>
      </w:pPr>
      <w:rPr>
        <w:rFonts w:ascii="Wingdings" w:hAnsi="Wingdings" w:hint="default"/>
      </w:rPr>
    </w:lvl>
  </w:abstractNum>
  <w:abstractNum w:abstractNumId="5" w15:restartNumberingAfterBreak="0">
    <w:nsid w:val="0C6945BF"/>
    <w:multiLevelType w:val="hybridMultilevel"/>
    <w:tmpl w:val="6C928AF4"/>
    <w:lvl w:ilvl="0" w:tplc="4BD6C9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800DB"/>
    <w:multiLevelType w:val="multilevel"/>
    <w:tmpl w:val="25686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3367F"/>
    <w:multiLevelType w:val="hybridMultilevel"/>
    <w:tmpl w:val="A64C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07208"/>
    <w:multiLevelType w:val="hybridMultilevel"/>
    <w:tmpl w:val="BC2A24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9D546A"/>
    <w:multiLevelType w:val="hybridMultilevel"/>
    <w:tmpl w:val="D8E2F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D51FC"/>
    <w:multiLevelType w:val="hybridMultilevel"/>
    <w:tmpl w:val="A9768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921B3A"/>
    <w:multiLevelType w:val="hybridMultilevel"/>
    <w:tmpl w:val="B7189E14"/>
    <w:lvl w:ilvl="0" w:tplc="F6D6352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31157B"/>
    <w:multiLevelType w:val="hybridMultilevel"/>
    <w:tmpl w:val="0B0C1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BA5BA2"/>
    <w:multiLevelType w:val="hybridMultilevel"/>
    <w:tmpl w:val="51A0C278"/>
    <w:lvl w:ilvl="0" w:tplc="438000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7D69E8"/>
    <w:multiLevelType w:val="hybridMultilevel"/>
    <w:tmpl w:val="9148D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6000B5"/>
    <w:multiLevelType w:val="hybridMultilevel"/>
    <w:tmpl w:val="79BA5BC4"/>
    <w:lvl w:ilvl="0" w:tplc="A61C2FCC">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0" w15:restartNumberingAfterBreak="0">
    <w:nsid w:val="4D1B48DB"/>
    <w:multiLevelType w:val="hybridMultilevel"/>
    <w:tmpl w:val="5BF2B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376E3C"/>
    <w:multiLevelType w:val="multilevel"/>
    <w:tmpl w:val="A04859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15FCA"/>
    <w:multiLevelType w:val="hybridMultilevel"/>
    <w:tmpl w:val="42C25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3E3B61"/>
    <w:multiLevelType w:val="hybridMultilevel"/>
    <w:tmpl w:val="23B4F460"/>
    <w:lvl w:ilvl="0" w:tplc="87DEB25C">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842E6D"/>
    <w:multiLevelType w:val="multilevel"/>
    <w:tmpl w:val="899ED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8"/>
  </w:num>
  <w:num w:numId="5">
    <w:abstractNumId w:val="16"/>
  </w:num>
  <w:num w:numId="6">
    <w:abstractNumId w:val="13"/>
  </w:num>
  <w:num w:numId="7">
    <w:abstractNumId w:val="20"/>
  </w:num>
  <w:num w:numId="8">
    <w:abstractNumId w:val="3"/>
  </w:num>
  <w:num w:numId="9">
    <w:abstractNumId w:val="10"/>
  </w:num>
  <w:num w:numId="10">
    <w:abstractNumId w:val="2"/>
  </w:num>
  <w:num w:numId="11">
    <w:abstractNumId w:val="27"/>
  </w:num>
  <w:num w:numId="12">
    <w:abstractNumId w:val="4"/>
  </w:num>
  <w:num w:numId="13">
    <w:abstractNumId w:val="29"/>
  </w:num>
  <w:num w:numId="14">
    <w:abstractNumId w:val="18"/>
  </w:num>
  <w:num w:numId="15">
    <w:abstractNumId w:val="15"/>
  </w:num>
  <w:num w:numId="16">
    <w:abstractNumId w:val="5"/>
  </w:num>
  <w:num w:numId="17">
    <w:abstractNumId w:val="28"/>
  </w:num>
  <w:num w:numId="18">
    <w:abstractNumId w:val="21"/>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6"/>
    <w:lvlOverride w:ilvl="0">
      <w:lvl w:ilvl="0">
        <w:numFmt w:val="decimal"/>
        <w:lvlText w:val="%1."/>
        <w:lvlJc w:val="left"/>
      </w:lvl>
    </w:lvlOverride>
  </w:num>
  <w:num w:numId="22">
    <w:abstractNumId w:val="26"/>
    <w:lvlOverride w:ilvl="0">
      <w:lvl w:ilvl="0">
        <w:numFmt w:val="decimal"/>
        <w:lvlText w:val="%1."/>
        <w:lvlJc w:val="left"/>
      </w:lvl>
    </w:lvlOverride>
  </w:num>
  <w:num w:numId="23">
    <w:abstractNumId w:val="25"/>
    <w:lvlOverride w:ilvl="0">
      <w:lvl w:ilvl="0">
        <w:numFmt w:val="lowerLetter"/>
        <w:lvlText w:val="%1."/>
        <w:lvlJc w:val="left"/>
      </w:lvl>
    </w:lvlOverride>
  </w:num>
  <w:num w:numId="24">
    <w:abstractNumId w:val="23"/>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24"/>
  </w:num>
  <w:num w:numId="27">
    <w:abstractNumId w:val="1"/>
  </w:num>
  <w:num w:numId="28">
    <w:abstractNumId w:val="30"/>
    <w:lvlOverride w:ilvl="0">
      <w:lvl w:ilvl="0">
        <w:numFmt w:val="decimal"/>
        <w:lvlText w:val="%1."/>
        <w:lvlJc w:val="left"/>
      </w:lvl>
    </w:lvlOverride>
  </w:num>
  <w:num w:numId="29">
    <w:abstractNumId w:val="7"/>
    <w:lvlOverride w:ilvl="0">
      <w:lvl w:ilvl="0">
        <w:numFmt w:val="decimal"/>
        <w:lvlText w:val="%1."/>
        <w:lvlJc w:val="left"/>
      </w:lvl>
    </w:lvlOverride>
  </w:num>
  <w:num w:numId="30">
    <w:abstractNumId w:val="22"/>
    <w:lvlOverride w:ilvl="0">
      <w:lvl w:ilvl="0">
        <w:numFmt w:val="decimal"/>
        <w:lvlText w:val="%1."/>
        <w:lvlJc w:val="left"/>
      </w:lvl>
    </w:lvlOverride>
  </w:num>
  <w:num w:numId="31">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8E1"/>
    <w:rsid w:val="00005D8C"/>
    <w:rsid w:val="000128E2"/>
    <w:rsid w:val="00016894"/>
    <w:rsid w:val="0002418C"/>
    <w:rsid w:val="00033A8A"/>
    <w:rsid w:val="000414A6"/>
    <w:rsid w:val="000475E9"/>
    <w:rsid w:val="00051209"/>
    <w:rsid w:val="00064816"/>
    <w:rsid w:val="00071A4F"/>
    <w:rsid w:val="00074D03"/>
    <w:rsid w:val="0008074A"/>
    <w:rsid w:val="00082CC1"/>
    <w:rsid w:val="00084577"/>
    <w:rsid w:val="00092598"/>
    <w:rsid w:val="000A2400"/>
    <w:rsid w:val="000C0C8B"/>
    <w:rsid w:val="000C4D2B"/>
    <w:rsid w:val="000C76C0"/>
    <w:rsid w:val="000D289F"/>
    <w:rsid w:val="000E175A"/>
    <w:rsid w:val="000E26C8"/>
    <w:rsid w:val="000E46CE"/>
    <w:rsid w:val="001063A5"/>
    <w:rsid w:val="00116C6F"/>
    <w:rsid w:val="00134AB9"/>
    <w:rsid w:val="0014022F"/>
    <w:rsid w:val="00165F14"/>
    <w:rsid w:val="00166301"/>
    <w:rsid w:val="0017246A"/>
    <w:rsid w:val="00173896"/>
    <w:rsid w:val="00175499"/>
    <w:rsid w:val="00176E65"/>
    <w:rsid w:val="0018164F"/>
    <w:rsid w:val="00182328"/>
    <w:rsid w:val="001826BD"/>
    <w:rsid w:val="00186463"/>
    <w:rsid w:val="00191502"/>
    <w:rsid w:val="001930C3"/>
    <w:rsid w:val="001A1A23"/>
    <w:rsid w:val="001B7075"/>
    <w:rsid w:val="001E05DB"/>
    <w:rsid w:val="001E28E1"/>
    <w:rsid w:val="001E29A0"/>
    <w:rsid w:val="00202C58"/>
    <w:rsid w:val="0021018B"/>
    <w:rsid w:val="0021073F"/>
    <w:rsid w:val="002218DE"/>
    <w:rsid w:val="00231BC0"/>
    <w:rsid w:val="00233CBB"/>
    <w:rsid w:val="00236624"/>
    <w:rsid w:val="00254DF8"/>
    <w:rsid w:val="00262C9B"/>
    <w:rsid w:val="002653C5"/>
    <w:rsid w:val="0026626C"/>
    <w:rsid w:val="00281E53"/>
    <w:rsid w:val="00285508"/>
    <w:rsid w:val="002912B2"/>
    <w:rsid w:val="00292FB1"/>
    <w:rsid w:val="002B04BB"/>
    <w:rsid w:val="002C6773"/>
    <w:rsid w:val="002C74C7"/>
    <w:rsid w:val="002D292D"/>
    <w:rsid w:val="00300C2E"/>
    <w:rsid w:val="00301F70"/>
    <w:rsid w:val="00302F93"/>
    <w:rsid w:val="003065E2"/>
    <w:rsid w:val="00313464"/>
    <w:rsid w:val="00314110"/>
    <w:rsid w:val="0031570D"/>
    <w:rsid w:val="00316111"/>
    <w:rsid w:val="00354841"/>
    <w:rsid w:val="0035487D"/>
    <w:rsid w:val="003633F8"/>
    <w:rsid w:val="003676BC"/>
    <w:rsid w:val="00381A86"/>
    <w:rsid w:val="00386BD6"/>
    <w:rsid w:val="003A7B10"/>
    <w:rsid w:val="003B5D44"/>
    <w:rsid w:val="003D0BDA"/>
    <w:rsid w:val="003F259E"/>
    <w:rsid w:val="00402FD1"/>
    <w:rsid w:val="004045EF"/>
    <w:rsid w:val="00415216"/>
    <w:rsid w:val="004167B6"/>
    <w:rsid w:val="0042230D"/>
    <w:rsid w:val="00425904"/>
    <w:rsid w:val="00435BCB"/>
    <w:rsid w:val="0044228C"/>
    <w:rsid w:val="0045308D"/>
    <w:rsid w:val="00471C47"/>
    <w:rsid w:val="00484817"/>
    <w:rsid w:val="00486792"/>
    <w:rsid w:val="0049208D"/>
    <w:rsid w:val="004A2A70"/>
    <w:rsid w:val="004B7D7D"/>
    <w:rsid w:val="004C598B"/>
    <w:rsid w:val="004D2D02"/>
    <w:rsid w:val="004D7093"/>
    <w:rsid w:val="004E41FB"/>
    <w:rsid w:val="004F6DC0"/>
    <w:rsid w:val="00510E7F"/>
    <w:rsid w:val="00522761"/>
    <w:rsid w:val="005228A9"/>
    <w:rsid w:val="0052781D"/>
    <w:rsid w:val="00535C90"/>
    <w:rsid w:val="005427B6"/>
    <w:rsid w:val="00543A1E"/>
    <w:rsid w:val="00561772"/>
    <w:rsid w:val="00562635"/>
    <w:rsid w:val="00570A9D"/>
    <w:rsid w:val="005712CE"/>
    <w:rsid w:val="00573014"/>
    <w:rsid w:val="00573518"/>
    <w:rsid w:val="00577CA4"/>
    <w:rsid w:val="00583734"/>
    <w:rsid w:val="005870F3"/>
    <w:rsid w:val="0059678F"/>
    <w:rsid w:val="005A12D9"/>
    <w:rsid w:val="005B7B78"/>
    <w:rsid w:val="005C455E"/>
    <w:rsid w:val="005E1914"/>
    <w:rsid w:val="005E3114"/>
    <w:rsid w:val="005E7BD3"/>
    <w:rsid w:val="00601937"/>
    <w:rsid w:val="00602700"/>
    <w:rsid w:val="00610798"/>
    <w:rsid w:val="00614E82"/>
    <w:rsid w:val="006169D9"/>
    <w:rsid w:val="0063349D"/>
    <w:rsid w:val="006438F0"/>
    <w:rsid w:val="00646321"/>
    <w:rsid w:val="0064758E"/>
    <w:rsid w:val="00652030"/>
    <w:rsid w:val="00654636"/>
    <w:rsid w:val="00654705"/>
    <w:rsid w:val="00661755"/>
    <w:rsid w:val="0068213D"/>
    <w:rsid w:val="00691BB6"/>
    <w:rsid w:val="006931BE"/>
    <w:rsid w:val="00694E1A"/>
    <w:rsid w:val="006A072B"/>
    <w:rsid w:val="006B448A"/>
    <w:rsid w:val="006B5C37"/>
    <w:rsid w:val="006B6888"/>
    <w:rsid w:val="006C3CE0"/>
    <w:rsid w:val="006D06F4"/>
    <w:rsid w:val="006D4EE7"/>
    <w:rsid w:val="006E053F"/>
    <w:rsid w:val="006E673A"/>
    <w:rsid w:val="007021F9"/>
    <w:rsid w:val="0071287D"/>
    <w:rsid w:val="00720666"/>
    <w:rsid w:val="007357AA"/>
    <w:rsid w:val="007454DA"/>
    <w:rsid w:val="00746DEC"/>
    <w:rsid w:val="00751E20"/>
    <w:rsid w:val="007523FB"/>
    <w:rsid w:val="00752F75"/>
    <w:rsid w:val="00753C92"/>
    <w:rsid w:val="00793038"/>
    <w:rsid w:val="007D5023"/>
    <w:rsid w:val="007D72C2"/>
    <w:rsid w:val="007E1E58"/>
    <w:rsid w:val="007E73E5"/>
    <w:rsid w:val="00800C21"/>
    <w:rsid w:val="00800DFF"/>
    <w:rsid w:val="00802688"/>
    <w:rsid w:val="00803D8A"/>
    <w:rsid w:val="00805F62"/>
    <w:rsid w:val="008065D8"/>
    <w:rsid w:val="00813231"/>
    <w:rsid w:val="008133F4"/>
    <w:rsid w:val="008274F5"/>
    <w:rsid w:val="0083380F"/>
    <w:rsid w:val="008543FE"/>
    <w:rsid w:val="00856C07"/>
    <w:rsid w:val="00861CB6"/>
    <w:rsid w:val="00864B33"/>
    <w:rsid w:val="00870262"/>
    <w:rsid w:val="0089724F"/>
    <w:rsid w:val="008A2042"/>
    <w:rsid w:val="008C136C"/>
    <w:rsid w:val="008E48C9"/>
    <w:rsid w:val="008F6A9C"/>
    <w:rsid w:val="009137DE"/>
    <w:rsid w:val="0091685B"/>
    <w:rsid w:val="00923AE0"/>
    <w:rsid w:val="009369B5"/>
    <w:rsid w:val="00941287"/>
    <w:rsid w:val="009415BD"/>
    <w:rsid w:val="0095109A"/>
    <w:rsid w:val="00964700"/>
    <w:rsid w:val="00966354"/>
    <w:rsid w:val="00972689"/>
    <w:rsid w:val="0097535C"/>
    <w:rsid w:val="00981161"/>
    <w:rsid w:val="00984D43"/>
    <w:rsid w:val="009963BF"/>
    <w:rsid w:val="009C5F3D"/>
    <w:rsid w:val="009D0AC1"/>
    <w:rsid w:val="009D106C"/>
    <w:rsid w:val="009D2319"/>
    <w:rsid w:val="009D3EC0"/>
    <w:rsid w:val="009E55CC"/>
    <w:rsid w:val="009F1FA1"/>
    <w:rsid w:val="00A01845"/>
    <w:rsid w:val="00A03D5A"/>
    <w:rsid w:val="00A04C16"/>
    <w:rsid w:val="00A17961"/>
    <w:rsid w:val="00A26688"/>
    <w:rsid w:val="00A31586"/>
    <w:rsid w:val="00A330C4"/>
    <w:rsid w:val="00A335AE"/>
    <w:rsid w:val="00A43A87"/>
    <w:rsid w:val="00A511B8"/>
    <w:rsid w:val="00A5353F"/>
    <w:rsid w:val="00A57796"/>
    <w:rsid w:val="00A65BE1"/>
    <w:rsid w:val="00A81356"/>
    <w:rsid w:val="00AA2BAB"/>
    <w:rsid w:val="00AB0A00"/>
    <w:rsid w:val="00AE3700"/>
    <w:rsid w:val="00AE5E97"/>
    <w:rsid w:val="00AF2A2C"/>
    <w:rsid w:val="00B04038"/>
    <w:rsid w:val="00B20084"/>
    <w:rsid w:val="00B22543"/>
    <w:rsid w:val="00B31A54"/>
    <w:rsid w:val="00B31F10"/>
    <w:rsid w:val="00B50A3C"/>
    <w:rsid w:val="00B52C56"/>
    <w:rsid w:val="00B61462"/>
    <w:rsid w:val="00B64E35"/>
    <w:rsid w:val="00B72669"/>
    <w:rsid w:val="00B8026E"/>
    <w:rsid w:val="00B80BA3"/>
    <w:rsid w:val="00BA3BD4"/>
    <w:rsid w:val="00BB7FED"/>
    <w:rsid w:val="00BC07E4"/>
    <w:rsid w:val="00BC577E"/>
    <w:rsid w:val="00BF037A"/>
    <w:rsid w:val="00BF257E"/>
    <w:rsid w:val="00BF32E9"/>
    <w:rsid w:val="00C12408"/>
    <w:rsid w:val="00C21CF1"/>
    <w:rsid w:val="00C31EE7"/>
    <w:rsid w:val="00C33841"/>
    <w:rsid w:val="00C5279A"/>
    <w:rsid w:val="00C52894"/>
    <w:rsid w:val="00C630FE"/>
    <w:rsid w:val="00C7091A"/>
    <w:rsid w:val="00C830E2"/>
    <w:rsid w:val="00C87B0B"/>
    <w:rsid w:val="00C92BAF"/>
    <w:rsid w:val="00C948E4"/>
    <w:rsid w:val="00CA22D8"/>
    <w:rsid w:val="00CA29B4"/>
    <w:rsid w:val="00CA4DD0"/>
    <w:rsid w:val="00CB563F"/>
    <w:rsid w:val="00CC3C8F"/>
    <w:rsid w:val="00CC557D"/>
    <w:rsid w:val="00CE1241"/>
    <w:rsid w:val="00CE719F"/>
    <w:rsid w:val="00CF2737"/>
    <w:rsid w:val="00CF64F3"/>
    <w:rsid w:val="00D03F6F"/>
    <w:rsid w:val="00D0693A"/>
    <w:rsid w:val="00D25C4A"/>
    <w:rsid w:val="00D276AD"/>
    <w:rsid w:val="00D4689C"/>
    <w:rsid w:val="00D53166"/>
    <w:rsid w:val="00D6120D"/>
    <w:rsid w:val="00D83123"/>
    <w:rsid w:val="00D93FCF"/>
    <w:rsid w:val="00DA5724"/>
    <w:rsid w:val="00DD0CDF"/>
    <w:rsid w:val="00DD67E9"/>
    <w:rsid w:val="00DE1DBB"/>
    <w:rsid w:val="00DF291F"/>
    <w:rsid w:val="00E00425"/>
    <w:rsid w:val="00E00927"/>
    <w:rsid w:val="00E12C69"/>
    <w:rsid w:val="00E17E53"/>
    <w:rsid w:val="00E32132"/>
    <w:rsid w:val="00E32E69"/>
    <w:rsid w:val="00E350FA"/>
    <w:rsid w:val="00E3577A"/>
    <w:rsid w:val="00E47B2E"/>
    <w:rsid w:val="00E506F2"/>
    <w:rsid w:val="00E57A41"/>
    <w:rsid w:val="00E80837"/>
    <w:rsid w:val="00E8227B"/>
    <w:rsid w:val="00E85236"/>
    <w:rsid w:val="00E931BC"/>
    <w:rsid w:val="00EB0168"/>
    <w:rsid w:val="00EB60B4"/>
    <w:rsid w:val="00EB7975"/>
    <w:rsid w:val="00EC0523"/>
    <w:rsid w:val="00ED10BB"/>
    <w:rsid w:val="00ED3E4E"/>
    <w:rsid w:val="00EE0220"/>
    <w:rsid w:val="00EE578B"/>
    <w:rsid w:val="00EF05FF"/>
    <w:rsid w:val="00EF7110"/>
    <w:rsid w:val="00F00D22"/>
    <w:rsid w:val="00F10339"/>
    <w:rsid w:val="00F25732"/>
    <w:rsid w:val="00F2573B"/>
    <w:rsid w:val="00F26ED1"/>
    <w:rsid w:val="00F30452"/>
    <w:rsid w:val="00F43291"/>
    <w:rsid w:val="00F5006C"/>
    <w:rsid w:val="00F748C8"/>
    <w:rsid w:val="00F814B7"/>
    <w:rsid w:val="00F872D9"/>
    <w:rsid w:val="00F933FB"/>
    <w:rsid w:val="00F95002"/>
    <w:rsid w:val="00FA70B8"/>
    <w:rsid w:val="00FA784C"/>
    <w:rsid w:val="00FB30D8"/>
    <w:rsid w:val="00FB3EE4"/>
    <w:rsid w:val="00FC00E2"/>
    <w:rsid w:val="00FC178E"/>
    <w:rsid w:val="00FC3F87"/>
    <w:rsid w:val="00FC4204"/>
    <w:rsid w:val="00FD4B50"/>
    <w:rsid w:val="00FE4716"/>
    <w:rsid w:val="00FE73CD"/>
    <w:rsid w:val="00FF1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3D987E"/>
  <w14:defaultImageDpi w14:val="0"/>
  <w15:docId w15:val="{0A31682E-0C5A-BD43-A1F8-03A33E14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35C90"/>
    <w:rPr>
      <w:rFonts w:ascii="Cambria" w:hAnsi="Cambria" w:cs="Times New Roman"/>
      <w:b/>
      <w:kern w:val="32"/>
      <w:sz w:val="32"/>
    </w:rPr>
  </w:style>
  <w:style w:type="character" w:customStyle="1" w:styleId="Titolo2Carattere">
    <w:name w:val="Titolo 2 Carattere"/>
    <w:basedOn w:val="Carpredefinitoparagrafo"/>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basedOn w:val="Carpredefinitoparagrafo"/>
    <w:link w:val="Intestazione"/>
    <w:uiPriority w:val="99"/>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basedOn w:val="Carpredefinitoparagrafo"/>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basedOn w:val="Carpredefinitoparagrafo"/>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basedOn w:val="Carpredefinitoparagrafo"/>
    <w:uiPriority w:val="99"/>
    <w:rsid w:val="00C87B0B"/>
    <w:rPr>
      <w:color w:val="0000FF" w:themeColor="hyperlink"/>
      <w:u w:val="single"/>
    </w:rPr>
  </w:style>
  <w:style w:type="paragraph" w:styleId="NormaleWeb">
    <w:name w:val="Normal (Web)"/>
    <w:basedOn w:val="Normale"/>
    <w:uiPriority w:val="99"/>
    <w:unhideWhenUsed/>
    <w:rsid w:val="00EE0220"/>
    <w:pPr>
      <w:widowControl/>
      <w:autoSpaceDE/>
      <w:autoSpaceDN/>
      <w:adjustRightInd/>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uiPriority w:val="99"/>
    <w:semiHidden/>
    <w:unhideWhenUsed/>
    <w:rsid w:val="009963B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63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16599">
      <w:bodyDiv w:val="1"/>
      <w:marLeft w:val="0"/>
      <w:marRight w:val="0"/>
      <w:marTop w:val="0"/>
      <w:marBottom w:val="0"/>
      <w:divBdr>
        <w:top w:val="none" w:sz="0" w:space="0" w:color="auto"/>
        <w:left w:val="none" w:sz="0" w:space="0" w:color="auto"/>
        <w:bottom w:val="none" w:sz="0" w:space="0" w:color="auto"/>
        <w:right w:val="none" w:sz="0" w:space="0" w:color="auto"/>
      </w:divBdr>
    </w:div>
    <w:div w:id="1074746352">
      <w:bodyDiv w:val="1"/>
      <w:marLeft w:val="0"/>
      <w:marRight w:val="0"/>
      <w:marTop w:val="0"/>
      <w:marBottom w:val="0"/>
      <w:divBdr>
        <w:top w:val="none" w:sz="0" w:space="0" w:color="auto"/>
        <w:left w:val="none" w:sz="0" w:space="0" w:color="auto"/>
        <w:bottom w:val="none" w:sz="0" w:space="0" w:color="auto"/>
        <w:right w:val="none" w:sz="0" w:space="0" w:color="auto"/>
      </w:divBdr>
    </w:div>
    <w:div w:id="1220363919">
      <w:bodyDiv w:val="1"/>
      <w:marLeft w:val="0"/>
      <w:marRight w:val="0"/>
      <w:marTop w:val="0"/>
      <w:marBottom w:val="0"/>
      <w:divBdr>
        <w:top w:val="none" w:sz="0" w:space="0" w:color="auto"/>
        <w:left w:val="none" w:sz="0" w:space="0" w:color="auto"/>
        <w:bottom w:val="none" w:sz="0" w:space="0" w:color="auto"/>
        <w:right w:val="none" w:sz="0" w:space="0" w:color="auto"/>
      </w:divBdr>
    </w:div>
    <w:div w:id="1848979372">
      <w:bodyDiv w:val="1"/>
      <w:marLeft w:val="0"/>
      <w:marRight w:val="0"/>
      <w:marTop w:val="0"/>
      <w:marBottom w:val="0"/>
      <w:divBdr>
        <w:top w:val="none" w:sz="0" w:space="0" w:color="auto"/>
        <w:left w:val="none" w:sz="0" w:space="0" w:color="auto"/>
        <w:bottom w:val="none" w:sz="0" w:space="0" w:color="auto"/>
        <w:right w:val="none" w:sz="0" w:space="0" w:color="auto"/>
      </w:divBdr>
      <w:divsChild>
        <w:div w:id="1702898328">
          <w:marLeft w:val="0"/>
          <w:marRight w:val="0"/>
          <w:marTop w:val="0"/>
          <w:marBottom w:val="0"/>
          <w:divBdr>
            <w:top w:val="none" w:sz="0" w:space="0" w:color="auto"/>
            <w:left w:val="none" w:sz="0" w:space="0" w:color="auto"/>
            <w:bottom w:val="none" w:sz="0" w:space="0" w:color="auto"/>
            <w:right w:val="none" w:sz="0" w:space="0" w:color="auto"/>
          </w:divBdr>
        </w:div>
        <w:div w:id="207257385">
          <w:marLeft w:val="0"/>
          <w:marRight w:val="0"/>
          <w:marTop w:val="0"/>
          <w:marBottom w:val="0"/>
          <w:divBdr>
            <w:top w:val="none" w:sz="0" w:space="0" w:color="auto"/>
            <w:left w:val="none" w:sz="0" w:space="0" w:color="auto"/>
            <w:bottom w:val="none" w:sz="0" w:space="0" w:color="auto"/>
            <w:right w:val="none" w:sz="0" w:space="0" w:color="auto"/>
          </w:divBdr>
        </w:div>
        <w:div w:id="1736318588">
          <w:marLeft w:val="0"/>
          <w:marRight w:val="0"/>
          <w:marTop w:val="0"/>
          <w:marBottom w:val="0"/>
          <w:divBdr>
            <w:top w:val="none" w:sz="0" w:space="0" w:color="auto"/>
            <w:left w:val="none" w:sz="0" w:space="0" w:color="auto"/>
            <w:bottom w:val="none" w:sz="0" w:space="0" w:color="auto"/>
            <w:right w:val="none" w:sz="0" w:space="0" w:color="auto"/>
          </w:divBdr>
        </w:div>
        <w:div w:id="110364777">
          <w:marLeft w:val="0"/>
          <w:marRight w:val="0"/>
          <w:marTop w:val="0"/>
          <w:marBottom w:val="0"/>
          <w:divBdr>
            <w:top w:val="none" w:sz="0" w:space="0" w:color="auto"/>
            <w:left w:val="none" w:sz="0" w:space="0" w:color="auto"/>
            <w:bottom w:val="none" w:sz="0" w:space="0" w:color="auto"/>
            <w:right w:val="none" w:sz="0" w:space="0" w:color="auto"/>
          </w:divBdr>
        </w:div>
        <w:div w:id="948046907">
          <w:marLeft w:val="0"/>
          <w:marRight w:val="0"/>
          <w:marTop w:val="0"/>
          <w:marBottom w:val="0"/>
          <w:divBdr>
            <w:top w:val="none" w:sz="0" w:space="0" w:color="auto"/>
            <w:left w:val="none" w:sz="0" w:space="0" w:color="auto"/>
            <w:bottom w:val="none" w:sz="0" w:space="0" w:color="auto"/>
            <w:right w:val="none" w:sz="0" w:space="0" w:color="auto"/>
          </w:divBdr>
        </w:div>
        <w:div w:id="1023437096">
          <w:marLeft w:val="0"/>
          <w:marRight w:val="0"/>
          <w:marTop w:val="0"/>
          <w:marBottom w:val="0"/>
          <w:divBdr>
            <w:top w:val="none" w:sz="0" w:space="0" w:color="auto"/>
            <w:left w:val="none" w:sz="0" w:space="0" w:color="auto"/>
            <w:bottom w:val="none" w:sz="0" w:space="0" w:color="auto"/>
            <w:right w:val="none" w:sz="0" w:space="0" w:color="auto"/>
          </w:divBdr>
        </w:div>
        <w:div w:id="1451128466">
          <w:marLeft w:val="0"/>
          <w:marRight w:val="0"/>
          <w:marTop w:val="0"/>
          <w:marBottom w:val="0"/>
          <w:divBdr>
            <w:top w:val="none" w:sz="0" w:space="0" w:color="auto"/>
            <w:left w:val="none" w:sz="0" w:space="0" w:color="auto"/>
            <w:bottom w:val="none" w:sz="0" w:space="0" w:color="auto"/>
            <w:right w:val="none" w:sz="0" w:space="0" w:color="auto"/>
          </w:divBdr>
        </w:div>
        <w:div w:id="1500122578">
          <w:marLeft w:val="0"/>
          <w:marRight w:val="0"/>
          <w:marTop w:val="0"/>
          <w:marBottom w:val="0"/>
          <w:divBdr>
            <w:top w:val="none" w:sz="0" w:space="0" w:color="auto"/>
            <w:left w:val="none" w:sz="0" w:space="0" w:color="auto"/>
            <w:bottom w:val="none" w:sz="0" w:space="0" w:color="auto"/>
            <w:right w:val="none" w:sz="0" w:space="0" w:color="auto"/>
          </w:divBdr>
        </w:div>
        <w:div w:id="746264528">
          <w:marLeft w:val="0"/>
          <w:marRight w:val="0"/>
          <w:marTop w:val="0"/>
          <w:marBottom w:val="0"/>
          <w:divBdr>
            <w:top w:val="none" w:sz="0" w:space="0" w:color="auto"/>
            <w:left w:val="none" w:sz="0" w:space="0" w:color="auto"/>
            <w:bottom w:val="none" w:sz="0" w:space="0" w:color="auto"/>
            <w:right w:val="none" w:sz="0" w:space="0" w:color="auto"/>
          </w:divBdr>
        </w:div>
        <w:div w:id="655496157">
          <w:marLeft w:val="0"/>
          <w:marRight w:val="0"/>
          <w:marTop w:val="0"/>
          <w:marBottom w:val="0"/>
          <w:divBdr>
            <w:top w:val="none" w:sz="0" w:space="0" w:color="auto"/>
            <w:left w:val="none" w:sz="0" w:space="0" w:color="auto"/>
            <w:bottom w:val="none" w:sz="0" w:space="0" w:color="auto"/>
            <w:right w:val="none" w:sz="0" w:space="0" w:color="auto"/>
          </w:divBdr>
        </w:div>
        <w:div w:id="571696723">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99858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toresapienza@uniroma1.it" TargetMode="External"/><Relationship Id="rId13" Type="http://schemas.openxmlformats.org/officeDocument/2006/relationships/hyperlink" Target="mailto:rpd@cert.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ponsabileprotezionedati@uniroma1.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chimica@cert.uniroma1.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rchimica@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hyperlink" Target="mailto:dirchimica@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07DA-656F-4A8A-A120-6F7C16AB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805</Words>
  <Characters>15993</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AVVISO PUBBLICO DI PROCEDURA DI VALUTAZIONE COMPARATIVA PER IL CONFERIMENTO DI N</vt:lpstr>
    </vt:vector>
  </TitlesOfParts>
  <Company>Hewlett-Packard</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PROCEDURA DI VALUTAZIONE COMPARATIVA PER IL CONFERIMENTO DI N</dc:title>
  <dc:subject/>
  <dc:creator>de matino</dc:creator>
  <cp:keywords/>
  <dc:description/>
  <cp:lastModifiedBy>Andrea Gorini</cp:lastModifiedBy>
  <cp:revision>10</cp:revision>
  <cp:lastPrinted>2021-01-25T12:51:00Z</cp:lastPrinted>
  <dcterms:created xsi:type="dcterms:W3CDTF">2021-04-01T12:19:00Z</dcterms:created>
  <dcterms:modified xsi:type="dcterms:W3CDTF">2021-04-29T07:49:00Z</dcterms:modified>
</cp:coreProperties>
</file>